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582" w:rsidRDefault="00BD4582" w:rsidP="00CE5907">
      <w:pPr>
        <w:spacing w:line="360" w:lineRule="auto"/>
        <w:jc w:val="center"/>
        <w:rPr>
          <w:b/>
          <w:sz w:val="32"/>
          <w:szCs w:val="32"/>
        </w:rPr>
      </w:pPr>
      <w:bookmarkStart w:id="0" w:name="OLE_LINK1"/>
      <w:bookmarkStart w:id="1" w:name="OLE_LINK2"/>
      <w:r w:rsidRPr="00BD4582">
        <w:rPr>
          <w:rFonts w:hint="eastAsia"/>
          <w:b/>
          <w:sz w:val="32"/>
          <w:szCs w:val="32"/>
        </w:rPr>
        <w:t>新能源汽车产品规划和技术路线高级战略研究</w:t>
      </w:r>
    </w:p>
    <w:bookmarkEnd w:id="0"/>
    <w:bookmarkEnd w:id="1"/>
    <w:p w:rsidR="00FE4EC5" w:rsidRDefault="00D20DF9" w:rsidP="005B2622">
      <w:pPr>
        <w:widowControl/>
        <w:spacing w:line="360" w:lineRule="auto"/>
        <w:jc w:val="center"/>
        <w:rPr>
          <w:rFonts w:ascii="宋体" w:hAnsi="宋体" w:cs="Arial"/>
          <w:b/>
          <w:bCs/>
          <w:sz w:val="24"/>
        </w:rPr>
      </w:pPr>
      <w:r>
        <w:rPr>
          <w:rFonts w:hint="eastAsia"/>
          <w:b/>
          <w:sz w:val="32"/>
          <w:szCs w:val="32"/>
        </w:rPr>
        <w:t>培训</w:t>
      </w:r>
      <w:r w:rsidR="00A13AAC">
        <w:rPr>
          <w:rFonts w:hint="eastAsia"/>
          <w:b/>
          <w:sz w:val="32"/>
          <w:szCs w:val="32"/>
        </w:rPr>
        <w:t>报名表</w:t>
      </w:r>
    </w:p>
    <w:tbl>
      <w:tblPr>
        <w:tblpPr w:leftFromText="180" w:rightFromText="180" w:vertAnchor="text" w:horzAnchor="margin" w:tblpXSpec="center" w:tblpY="467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1418"/>
        <w:gridCol w:w="4819"/>
      </w:tblGrid>
      <w:tr w:rsidR="00693DC7" w:rsidTr="001843D7">
        <w:trPr>
          <w:trHeight w:val="411"/>
        </w:trPr>
        <w:tc>
          <w:tcPr>
            <w:tcW w:w="4644" w:type="dxa"/>
            <w:vAlign w:val="center"/>
          </w:tcPr>
          <w:p w:rsidR="00693DC7" w:rsidRPr="00C63960" w:rsidRDefault="00693DC7" w:rsidP="00402F6E">
            <w:pPr>
              <w:spacing w:line="360" w:lineRule="auto"/>
              <w:ind w:right="102" w:firstLineChars="50" w:firstLine="105"/>
              <w:rPr>
                <w:rFonts w:ascii="黑体" w:eastAsia="黑体" w:hAnsi="黑体" w:cs="Arial"/>
                <w:szCs w:val="21"/>
              </w:rPr>
            </w:pPr>
            <w:r w:rsidRPr="00B346E6">
              <w:rPr>
                <w:rFonts w:ascii="黑体" w:eastAsia="黑体" w:hAnsi="黑体" w:cs="Arial" w:hint="eastAsia"/>
                <w:szCs w:val="21"/>
              </w:rPr>
              <w:t>□</w:t>
            </w:r>
            <w:r>
              <w:rPr>
                <w:rFonts w:ascii="黑体" w:eastAsia="黑体" w:hAnsi="黑体" w:cs="Arial" w:hint="eastAsia"/>
                <w:szCs w:val="21"/>
              </w:rPr>
              <w:t xml:space="preserve"> 早鸟价（在</w:t>
            </w:r>
            <w:r w:rsidR="00402F6E">
              <w:rPr>
                <w:rFonts w:ascii="黑体" w:eastAsia="黑体" w:hAnsi="黑体" w:cs="Arial" w:hint="eastAsia"/>
                <w:szCs w:val="21"/>
              </w:rPr>
              <w:t>5</w:t>
            </w:r>
            <w:r>
              <w:rPr>
                <w:rFonts w:ascii="黑体" w:eastAsia="黑体" w:hAnsi="黑体" w:cs="Arial" w:hint="eastAsia"/>
                <w:szCs w:val="21"/>
              </w:rPr>
              <w:t>月1</w:t>
            </w:r>
            <w:r w:rsidR="00402F6E">
              <w:rPr>
                <w:rFonts w:ascii="黑体" w:eastAsia="黑体" w:hAnsi="黑体" w:cs="Arial" w:hint="eastAsia"/>
                <w:szCs w:val="21"/>
              </w:rPr>
              <w:t>4</w:t>
            </w:r>
            <w:r>
              <w:rPr>
                <w:rFonts w:ascii="黑体" w:eastAsia="黑体" w:hAnsi="黑体" w:cs="Arial" w:hint="eastAsia"/>
                <w:szCs w:val="21"/>
              </w:rPr>
              <w:t>日）前完成注册并付费</w:t>
            </w:r>
          </w:p>
        </w:tc>
        <w:tc>
          <w:tcPr>
            <w:tcW w:w="1418" w:type="dxa"/>
            <w:vAlign w:val="center"/>
          </w:tcPr>
          <w:p w:rsidR="00693DC7" w:rsidRPr="00D20DF9" w:rsidRDefault="00693DC7" w:rsidP="000E4F53">
            <w:pPr>
              <w:spacing w:line="360" w:lineRule="auto"/>
              <w:ind w:right="102"/>
              <w:jc w:val="center"/>
              <w:rPr>
                <w:rFonts w:ascii="黑体" w:eastAsia="黑体" w:hAnsi="黑体" w:cs="Arial"/>
                <w:szCs w:val="21"/>
              </w:rPr>
            </w:pPr>
            <w:r>
              <w:rPr>
                <w:rFonts w:ascii="黑体" w:eastAsia="黑体" w:hAnsi="黑体" w:cs="Arial" w:hint="eastAsia"/>
                <w:szCs w:val="21"/>
              </w:rPr>
              <w:t>650</w:t>
            </w:r>
            <w:r w:rsidRPr="00D20DF9">
              <w:rPr>
                <w:rFonts w:ascii="黑体" w:eastAsia="黑体" w:hAnsi="黑体" w:cs="Arial" w:hint="eastAsia"/>
                <w:szCs w:val="21"/>
              </w:rPr>
              <w:t>0元</w:t>
            </w:r>
          </w:p>
        </w:tc>
        <w:tc>
          <w:tcPr>
            <w:tcW w:w="4819" w:type="dxa"/>
            <w:vMerge w:val="restart"/>
            <w:vAlign w:val="center"/>
          </w:tcPr>
          <w:p w:rsidR="00693DC7" w:rsidRPr="00B87ED6" w:rsidRDefault="00693DC7" w:rsidP="000E4F53">
            <w:pPr>
              <w:ind w:right="102"/>
              <w:jc w:val="left"/>
              <w:rPr>
                <w:rFonts w:ascii="黑体" w:eastAsia="黑体" w:hAnsi="黑体" w:cs="Arial"/>
                <w:sz w:val="18"/>
                <w:szCs w:val="18"/>
              </w:rPr>
            </w:pPr>
            <w:r w:rsidRPr="00B87ED6">
              <w:rPr>
                <w:rFonts w:ascii="黑体" w:eastAsia="黑体" w:hAnsi="黑体" w:cs="Arial"/>
                <w:sz w:val="18"/>
                <w:szCs w:val="18"/>
              </w:rPr>
              <w:t>*注册费用包括</w:t>
            </w:r>
            <w:r>
              <w:rPr>
                <w:rFonts w:ascii="黑体" w:eastAsia="黑体" w:hAnsi="黑体" w:cs="Arial" w:hint="eastAsia"/>
                <w:sz w:val="18"/>
                <w:szCs w:val="18"/>
              </w:rPr>
              <w:t>培训资料</w:t>
            </w:r>
            <w:r w:rsidRPr="00B87ED6">
              <w:rPr>
                <w:rFonts w:ascii="黑体" w:eastAsia="黑体" w:hAnsi="黑体" w:cs="Arial"/>
                <w:sz w:val="18"/>
                <w:szCs w:val="18"/>
              </w:rPr>
              <w:t>、午宴、茶歇，但不包括住宿费用。</w:t>
            </w:r>
          </w:p>
        </w:tc>
      </w:tr>
      <w:tr w:rsidR="00693DC7" w:rsidTr="001843D7">
        <w:trPr>
          <w:trHeight w:val="96"/>
        </w:trPr>
        <w:tc>
          <w:tcPr>
            <w:tcW w:w="4644" w:type="dxa"/>
            <w:vAlign w:val="center"/>
          </w:tcPr>
          <w:p w:rsidR="00693DC7" w:rsidRDefault="00693DC7" w:rsidP="000E4F53">
            <w:pPr>
              <w:spacing w:line="360" w:lineRule="auto"/>
              <w:ind w:right="102" w:firstLineChars="50" w:firstLine="105"/>
              <w:jc w:val="left"/>
              <w:rPr>
                <w:rFonts w:ascii="宋体" w:hAnsi="宋体"/>
                <w:position w:val="8"/>
                <w:szCs w:val="21"/>
              </w:rPr>
            </w:pPr>
            <w:r w:rsidRPr="00B346E6">
              <w:rPr>
                <w:rFonts w:ascii="黑体" w:eastAsia="黑体" w:hAnsi="黑体" w:cs="Arial" w:hint="eastAsia"/>
                <w:szCs w:val="21"/>
              </w:rPr>
              <w:t>□</w:t>
            </w:r>
            <w:r>
              <w:rPr>
                <w:rFonts w:ascii="黑体" w:eastAsia="黑体" w:hAnsi="黑体" w:cs="Arial" w:hint="eastAsia"/>
                <w:szCs w:val="21"/>
              </w:rPr>
              <w:t xml:space="preserve"> 标准价格</w:t>
            </w:r>
          </w:p>
        </w:tc>
        <w:tc>
          <w:tcPr>
            <w:tcW w:w="1418" w:type="dxa"/>
            <w:vAlign w:val="center"/>
          </w:tcPr>
          <w:p w:rsidR="00693DC7" w:rsidRPr="00D20DF9" w:rsidRDefault="00693DC7" w:rsidP="00E63553">
            <w:pPr>
              <w:spacing w:line="360" w:lineRule="auto"/>
              <w:ind w:right="102"/>
              <w:jc w:val="center"/>
              <w:rPr>
                <w:rFonts w:ascii="黑体" w:eastAsia="黑体" w:hAnsi="黑体" w:cs="Arial"/>
                <w:szCs w:val="21"/>
              </w:rPr>
            </w:pPr>
            <w:r>
              <w:rPr>
                <w:rFonts w:ascii="黑体" w:eastAsia="黑体" w:hAnsi="黑体" w:cs="Arial" w:hint="eastAsia"/>
                <w:szCs w:val="21"/>
              </w:rPr>
              <w:t>68</w:t>
            </w:r>
            <w:r w:rsidRPr="00D20DF9">
              <w:rPr>
                <w:rFonts w:ascii="黑体" w:eastAsia="黑体" w:hAnsi="黑体" w:cs="Arial" w:hint="eastAsia"/>
                <w:szCs w:val="21"/>
              </w:rPr>
              <w:t>00元</w:t>
            </w:r>
          </w:p>
        </w:tc>
        <w:tc>
          <w:tcPr>
            <w:tcW w:w="4819" w:type="dxa"/>
            <w:vMerge/>
            <w:vAlign w:val="center"/>
          </w:tcPr>
          <w:p w:rsidR="00693DC7" w:rsidRPr="00D20DF9" w:rsidRDefault="00693DC7" w:rsidP="000E4F53">
            <w:pPr>
              <w:spacing w:line="360" w:lineRule="auto"/>
              <w:ind w:right="102"/>
              <w:jc w:val="left"/>
              <w:rPr>
                <w:rFonts w:ascii="黑体" w:eastAsia="黑体" w:hAnsi="黑体" w:cs="Arial"/>
                <w:szCs w:val="21"/>
              </w:rPr>
            </w:pPr>
          </w:p>
        </w:tc>
      </w:tr>
      <w:tr w:rsidR="00693DC7" w:rsidTr="001843D7">
        <w:trPr>
          <w:trHeight w:val="96"/>
        </w:trPr>
        <w:tc>
          <w:tcPr>
            <w:tcW w:w="4644" w:type="dxa"/>
            <w:vAlign w:val="center"/>
          </w:tcPr>
          <w:p w:rsidR="00693DC7" w:rsidRPr="00B346E6" w:rsidRDefault="00693DC7" w:rsidP="00326F80">
            <w:pPr>
              <w:spacing w:line="360" w:lineRule="auto"/>
              <w:ind w:right="102" w:firstLineChars="50" w:firstLine="105"/>
              <w:jc w:val="left"/>
              <w:rPr>
                <w:rFonts w:ascii="黑体" w:eastAsia="黑体" w:hAnsi="黑体" w:cs="Arial"/>
                <w:szCs w:val="21"/>
              </w:rPr>
            </w:pPr>
            <w:r w:rsidRPr="00B346E6">
              <w:rPr>
                <w:rFonts w:ascii="黑体" w:eastAsia="黑体" w:hAnsi="黑体" w:cs="Arial" w:hint="eastAsia"/>
                <w:szCs w:val="21"/>
              </w:rPr>
              <w:t>□</w:t>
            </w:r>
            <w:r>
              <w:rPr>
                <w:rFonts w:ascii="黑体" w:eastAsia="黑体" w:hAnsi="黑体" w:cs="Arial" w:hint="eastAsia"/>
                <w:szCs w:val="21"/>
              </w:rPr>
              <w:t xml:space="preserve"> 团队价格（同一单位3人及以上）</w:t>
            </w:r>
          </w:p>
        </w:tc>
        <w:tc>
          <w:tcPr>
            <w:tcW w:w="1418" w:type="dxa"/>
            <w:vAlign w:val="center"/>
          </w:tcPr>
          <w:p w:rsidR="00693DC7" w:rsidRDefault="00326F80" w:rsidP="00E63553">
            <w:pPr>
              <w:spacing w:line="360" w:lineRule="auto"/>
              <w:ind w:right="102"/>
              <w:jc w:val="center"/>
              <w:rPr>
                <w:rFonts w:ascii="黑体" w:eastAsia="黑体" w:hAnsi="黑体" w:cs="Arial"/>
                <w:szCs w:val="21"/>
              </w:rPr>
            </w:pPr>
            <w:r>
              <w:rPr>
                <w:rFonts w:ascii="黑体" w:eastAsia="黑体" w:hAnsi="黑体" w:cs="Arial" w:hint="eastAsia"/>
                <w:szCs w:val="21"/>
              </w:rPr>
              <w:t>6000</w:t>
            </w:r>
            <w:r w:rsidRPr="00D20DF9">
              <w:rPr>
                <w:rFonts w:ascii="黑体" w:eastAsia="黑体" w:hAnsi="黑体" w:cs="Arial" w:hint="eastAsia"/>
                <w:szCs w:val="21"/>
              </w:rPr>
              <w:t>元</w:t>
            </w:r>
          </w:p>
        </w:tc>
        <w:tc>
          <w:tcPr>
            <w:tcW w:w="4819" w:type="dxa"/>
            <w:vMerge/>
            <w:vAlign w:val="center"/>
          </w:tcPr>
          <w:p w:rsidR="00693DC7" w:rsidRPr="00D20DF9" w:rsidRDefault="00693DC7" w:rsidP="000E4F53">
            <w:pPr>
              <w:spacing w:line="360" w:lineRule="auto"/>
              <w:ind w:right="102"/>
              <w:jc w:val="left"/>
              <w:rPr>
                <w:rFonts w:ascii="黑体" w:eastAsia="黑体" w:hAnsi="黑体" w:cs="Arial"/>
                <w:szCs w:val="21"/>
              </w:rPr>
            </w:pPr>
          </w:p>
        </w:tc>
      </w:tr>
      <w:tr w:rsidR="000E4F53" w:rsidTr="001843D7">
        <w:trPr>
          <w:trHeight w:val="100"/>
        </w:trPr>
        <w:tc>
          <w:tcPr>
            <w:tcW w:w="4644" w:type="dxa"/>
            <w:vAlign w:val="center"/>
          </w:tcPr>
          <w:p w:rsidR="000E4F53" w:rsidRDefault="000E4F53" w:rsidP="00693DC7">
            <w:pPr>
              <w:spacing w:line="360" w:lineRule="auto"/>
              <w:ind w:right="102" w:firstLineChars="50" w:firstLine="105"/>
              <w:jc w:val="left"/>
              <w:rPr>
                <w:rFonts w:ascii="宋体" w:hAnsi="宋体"/>
                <w:position w:val="8"/>
                <w:szCs w:val="21"/>
              </w:rPr>
            </w:pPr>
            <w:r w:rsidRPr="00B346E6">
              <w:rPr>
                <w:rFonts w:ascii="黑体" w:eastAsia="黑体" w:hAnsi="黑体" w:cs="Arial" w:hint="eastAsia"/>
                <w:szCs w:val="21"/>
              </w:rPr>
              <w:t>□</w:t>
            </w:r>
            <w:r>
              <w:rPr>
                <w:rFonts w:ascii="黑体" w:eastAsia="黑体" w:hAnsi="黑体" w:cs="Arial" w:hint="eastAsia"/>
                <w:szCs w:val="21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Pr="00D20DF9">
              <w:rPr>
                <w:rFonts w:ascii="黑体" w:eastAsia="黑体" w:hAnsi="黑体" w:cs="Arial" w:hint="eastAsia"/>
                <w:szCs w:val="21"/>
              </w:rPr>
              <w:t>VIP一对一</w:t>
            </w:r>
            <w:r w:rsidR="00693DC7">
              <w:rPr>
                <w:rFonts w:ascii="黑体" w:eastAsia="黑体" w:hAnsi="黑体" w:cs="Arial" w:hint="eastAsia"/>
                <w:szCs w:val="21"/>
              </w:rPr>
              <w:t>技术咨询</w:t>
            </w:r>
          </w:p>
        </w:tc>
        <w:tc>
          <w:tcPr>
            <w:tcW w:w="1418" w:type="dxa"/>
            <w:vAlign w:val="center"/>
          </w:tcPr>
          <w:p w:rsidR="000E4F53" w:rsidRPr="00D20DF9" w:rsidRDefault="000E4F53" w:rsidP="000E4F53">
            <w:pPr>
              <w:spacing w:line="360" w:lineRule="auto"/>
              <w:ind w:right="102"/>
              <w:jc w:val="center"/>
              <w:rPr>
                <w:rFonts w:ascii="黑体" w:eastAsia="黑体" w:hAnsi="黑体" w:cs="Arial"/>
                <w:szCs w:val="21"/>
              </w:rPr>
            </w:pPr>
            <w:r>
              <w:rPr>
                <w:rFonts w:ascii="黑体" w:eastAsia="黑体" w:hAnsi="黑体" w:cs="Arial" w:hint="eastAsia"/>
                <w:szCs w:val="21"/>
              </w:rPr>
              <w:t>168</w:t>
            </w:r>
            <w:r w:rsidRPr="00D20DF9">
              <w:rPr>
                <w:rFonts w:ascii="黑体" w:eastAsia="黑体" w:hAnsi="黑体" w:cs="Arial" w:hint="eastAsia"/>
                <w:szCs w:val="21"/>
              </w:rPr>
              <w:t>00元</w:t>
            </w:r>
          </w:p>
        </w:tc>
        <w:tc>
          <w:tcPr>
            <w:tcW w:w="4819" w:type="dxa"/>
            <w:vAlign w:val="center"/>
          </w:tcPr>
          <w:p w:rsidR="000E4F53" w:rsidRPr="001843D7" w:rsidRDefault="000E4F53" w:rsidP="000E4F53">
            <w:pPr>
              <w:spacing w:line="360" w:lineRule="auto"/>
              <w:ind w:right="102"/>
              <w:jc w:val="left"/>
              <w:rPr>
                <w:rFonts w:ascii="黑体" w:eastAsia="黑体" w:hAnsi="黑体" w:cs="Arial"/>
                <w:sz w:val="18"/>
                <w:szCs w:val="18"/>
              </w:rPr>
            </w:pPr>
            <w:r w:rsidRPr="001843D7">
              <w:rPr>
                <w:rFonts w:ascii="黑体" w:eastAsia="黑体" w:hAnsi="黑体" w:cs="Arial" w:hint="eastAsia"/>
                <w:sz w:val="18"/>
                <w:szCs w:val="18"/>
              </w:rPr>
              <w:t>与论坛专家在VIP贵宾室一对一洽谈，时间为30分钟</w:t>
            </w:r>
          </w:p>
        </w:tc>
      </w:tr>
      <w:tr w:rsidR="000E4F53" w:rsidTr="001843D7">
        <w:trPr>
          <w:trHeight w:val="76"/>
        </w:trPr>
        <w:tc>
          <w:tcPr>
            <w:tcW w:w="4644" w:type="dxa"/>
            <w:vAlign w:val="center"/>
          </w:tcPr>
          <w:p w:rsidR="000E4F53" w:rsidRDefault="000E4F53" w:rsidP="000E4F53">
            <w:pPr>
              <w:spacing w:line="360" w:lineRule="auto"/>
              <w:ind w:right="102" w:firstLineChars="50" w:firstLine="105"/>
              <w:jc w:val="left"/>
              <w:rPr>
                <w:rFonts w:ascii="宋体" w:hAnsi="宋体"/>
                <w:position w:val="8"/>
                <w:szCs w:val="21"/>
              </w:rPr>
            </w:pPr>
            <w:r w:rsidRPr="00B346E6">
              <w:rPr>
                <w:rFonts w:ascii="黑体" w:eastAsia="黑体" w:hAnsi="黑体" w:cs="Arial" w:hint="eastAsia"/>
                <w:szCs w:val="21"/>
              </w:rPr>
              <w:t>□</w:t>
            </w:r>
            <w:r>
              <w:rPr>
                <w:rFonts w:ascii="黑体" w:eastAsia="黑体" w:hAnsi="黑体" w:cs="Arial" w:hint="eastAsia"/>
                <w:szCs w:val="21"/>
              </w:rPr>
              <w:t xml:space="preserve"> </w:t>
            </w:r>
            <w:r w:rsidRPr="00D20DF9">
              <w:rPr>
                <w:rFonts w:ascii="黑体" w:eastAsia="黑体" w:hAnsi="黑体" w:cs="Arial"/>
                <w:szCs w:val="21"/>
              </w:rPr>
              <w:t>易拉宝赞助</w:t>
            </w:r>
          </w:p>
        </w:tc>
        <w:tc>
          <w:tcPr>
            <w:tcW w:w="1418" w:type="dxa"/>
            <w:vAlign w:val="center"/>
          </w:tcPr>
          <w:p w:rsidR="000E4F53" w:rsidRPr="00D20DF9" w:rsidRDefault="000E4F53" w:rsidP="000E4F53">
            <w:pPr>
              <w:spacing w:line="360" w:lineRule="auto"/>
              <w:ind w:right="102"/>
              <w:jc w:val="center"/>
              <w:rPr>
                <w:rFonts w:ascii="黑体" w:eastAsia="黑体" w:hAnsi="黑体" w:cs="Arial"/>
                <w:szCs w:val="21"/>
              </w:rPr>
            </w:pPr>
            <w:r>
              <w:rPr>
                <w:rFonts w:ascii="黑体" w:eastAsia="黑体" w:hAnsi="黑体" w:cs="Arial" w:hint="eastAsia"/>
                <w:szCs w:val="21"/>
              </w:rPr>
              <w:t>98</w:t>
            </w:r>
            <w:r w:rsidRPr="00D20DF9">
              <w:rPr>
                <w:rFonts w:ascii="黑体" w:eastAsia="黑体" w:hAnsi="黑体" w:cs="Arial" w:hint="eastAsia"/>
                <w:szCs w:val="21"/>
              </w:rPr>
              <w:t>00元</w:t>
            </w:r>
          </w:p>
        </w:tc>
        <w:tc>
          <w:tcPr>
            <w:tcW w:w="4819" w:type="dxa"/>
            <w:vAlign w:val="center"/>
          </w:tcPr>
          <w:p w:rsidR="000E4F53" w:rsidRPr="00D20DF9" w:rsidRDefault="000E4F53" w:rsidP="00984A2A">
            <w:pPr>
              <w:spacing w:line="360" w:lineRule="auto"/>
              <w:ind w:right="102"/>
              <w:jc w:val="left"/>
              <w:rPr>
                <w:rFonts w:ascii="黑体" w:eastAsia="黑体" w:hAnsi="黑体" w:cs="Arial"/>
                <w:szCs w:val="21"/>
              </w:rPr>
            </w:pPr>
            <w:r w:rsidRPr="001843D7">
              <w:rPr>
                <w:rFonts w:ascii="黑体" w:eastAsia="黑体" w:hAnsi="黑体" w:cs="Arial"/>
                <w:sz w:val="18"/>
                <w:szCs w:val="18"/>
              </w:rPr>
              <w:t>1张</w:t>
            </w:r>
            <w:r w:rsidR="00984A2A">
              <w:rPr>
                <w:rFonts w:ascii="黑体" w:eastAsia="黑体" w:hAnsi="黑体" w:cs="Arial" w:hint="eastAsia"/>
                <w:sz w:val="18"/>
                <w:szCs w:val="18"/>
              </w:rPr>
              <w:t>门</w:t>
            </w:r>
            <w:r w:rsidRPr="001843D7">
              <w:rPr>
                <w:rFonts w:ascii="黑体" w:eastAsia="黑体" w:hAnsi="黑体" w:cs="Arial"/>
                <w:sz w:val="18"/>
                <w:szCs w:val="18"/>
              </w:rPr>
              <w:t>票；2）现场展示公司易拉宝2个。</w:t>
            </w:r>
          </w:p>
        </w:tc>
      </w:tr>
    </w:tbl>
    <w:p w:rsidR="00D15E6C" w:rsidRDefault="00D15E6C" w:rsidP="00FE4EC5">
      <w:pPr>
        <w:spacing w:line="360" w:lineRule="auto"/>
        <w:rPr>
          <w:rFonts w:ascii="宋体" w:hAnsi="宋体"/>
          <w:bCs/>
          <w:szCs w:val="21"/>
        </w:rPr>
      </w:pPr>
    </w:p>
    <w:tbl>
      <w:tblPr>
        <w:tblpPr w:leftFromText="180" w:rightFromText="180" w:vertAnchor="text" w:horzAnchor="margin" w:tblpXSpec="center" w:tblpY="580"/>
        <w:tblW w:w="10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913"/>
        <w:gridCol w:w="2340"/>
        <w:gridCol w:w="2028"/>
        <w:gridCol w:w="3176"/>
      </w:tblGrid>
      <w:tr w:rsidR="001843D7" w:rsidTr="001843D7">
        <w:trPr>
          <w:trHeight w:val="155"/>
        </w:trPr>
        <w:tc>
          <w:tcPr>
            <w:tcW w:w="1384" w:type="dxa"/>
            <w:vAlign w:val="center"/>
          </w:tcPr>
          <w:p w:rsidR="001843D7" w:rsidRPr="007172F5" w:rsidRDefault="001843D7" w:rsidP="001843D7">
            <w:pPr>
              <w:spacing w:line="360" w:lineRule="auto"/>
              <w:ind w:right="102"/>
              <w:jc w:val="center"/>
              <w:rPr>
                <w:rFonts w:ascii="黑体" w:eastAsia="黑体" w:hAnsi="黑体" w:cs="Arial"/>
              </w:rPr>
            </w:pPr>
            <w:r w:rsidRPr="007172F5">
              <w:rPr>
                <w:rFonts w:ascii="黑体" w:eastAsia="黑体" w:hAnsi="黑体" w:cs="Arial" w:hint="eastAsia"/>
              </w:rPr>
              <w:t>公司名称</w:t>
            </w:r>
          </w:p>
        </w:tc>
        <w:tc>
          <w:tcPr>
            <w:tcW w:w="9457" w:type="dxa"/>
            <w:gridSpan w:val="4"/>
            <w:vAlign w:val="center"/>
          </w:tcPr>
          <w:p w:rsidR="001843D7" w:rsidRPr="007172F5" w:rsidRDefault="001843D7" w:rsidP="001843D7">
            <w:pPr>
              <w:spacing w:line="360" w:lineRule="auto"/>
              <w:ind w:right="102"/>
              <w:jc w:val="left"/>
              <w:rPr>
                <w:rFonts w:ascii="黑体" w:eastAsia="黑体" w:hAnsi="黑体" w:cs="Arial"/>
              </w:rPr>
            </w:pPr>
          </w:p>
        </w:tc>
      </w:tr>
      <w:tr w:rsidR="001843D7" w:rsidTr="001843D7">
        <w:trPr>
          <w:trHeight w:val="155"/>
        </w:trPr>
        <w:tc>
          <w:tcPr>
            <w:tcW w:w="1384" w:type="dxa"/>
            <w:vAlign w:val="center"/>
          </w:tcPr>
          <w:p w:rsidR="001843D7" w:rsidRPr="007172F5" w:rsidRDefault="001843D7" w:rsidP="001843D7">
            <w:pPr>
              <w:spacing w:line="360" w:lineRule="auto"/>
              <w:ind w:right="102"/>
              <w:jc w:val="center"/>
              <w:rPr>
                <w:rFonts w:ascii="黑体" w:eastAsia="黑体" w:hAnsi="黑体" w:cs="Arial"/>
              </w:rPr>
            </w:pPr>
            <w:r w:rsidRPr="007172F5">
              <w:rPr>
                <w:rFonts w:ascii="黑体" w:eastAsia="黑体" w:hAnsi="黑体" w:cs="Arial" w:hint="eastAsia"/>
              </w:rPr>
              <w:t>单位地址</w:t>
            </w:r>
          </w:p>
        </w:tc>
        <w:tc>
          <w:tcPr>
            <w:tcW w:w="9457" w:type="dxa"/>
            <w:gridSpan w:val="4"/>
            <w:vAlign w:val="center"/>
          </w:tcPr>
          <w:p w:rsidR="001843D7" w:rsidRPr="007172F5" w:rsidRDefault="001843D7" w:rsidP="001843D7">
            <w:pPr>
              <w:spacing w:line="360" w:lineRule="auto"/>
              <w:ind w:right="102"/>
              <w:jc w:val="left"/>
              <w:rPr>
                <w:rFonts w:ascii="黑体" w:eastAsia="黑体" w:hAnsi="黑体" w:cs="Arial"/>
              </w:rPr>
            </w:pPr>
          </w:p>
        </w:tc>
      </w:tr>
      <w:tr w:rsidR="001843D7" w:rsidTr="001843D7">
        <w:trPr>
          <w:trHeight w:val="70"/>
        </w:trPr>
        <w:tc>
          <w:tcPr>
            <w:tcW w:w="1384" w:type="dxa"/>
            <w:vAlign w:val="center"/>
          </w:tcPr>
          <w:p w:rsidR="001843D7" w:rsidRPr="007172F5" w:rsidRDefault="001843D7" w:rsidP="001843D7">
            <w:pPr>
              <w:spacing w:line="360" w:lineRule="auto"/>
              <w:ind w:right="102"/>
              <w:jc w:val="center"/>
              <w:rPr>
                <w:rFonts w:ascii="黑体" w:eastAsia="黑体" w:hAnsi="黑体" w:cs="Arial"/>
              </w:rPr>
            </w:pPr>
            <w:r w:rsidRPr="007172F5">
              <w:rPr>
                <w:rFonts w:ascii="黑体" w:eastAsia="黑体" w:hAnsi="黑体" w:cs="Arial" w:hint="eastAsia"/>
              </w:rPr>
              <w:t>姓名</w:t>
            </w:r>
          </w:p>
        </w:tc>
        <w:tc>
          <w:tcPr>
            <w:tcW w:w="1913" w:type="dxa"/>
            <w:vAlign w:val="center"/>
          </w:tcPr>
          <w:p w:rsidR="001843D7" w:rsidRPr="007172F5" w:rsidRDefault="001843D7" w:rsidP="001843D7">
            <w:pPr>
              <w:spacing w:line="360" w:lineRule="auto"/>
              <w:ind w:right="102"/>
              <w:jc w:val="center"/>
              <w:rPr>
                <w:rFonts w:ascii="黑体" w:eastAsia="黑体" w:hAnsi="黑体" w:cs="Arial"/>
              </w:rPr>
            </w:pPr>
            <w:r w:rsidRPr="007172F5">
              <w:rPr>
                <w:rFonts w:ascii="黑体" w:eastAsia="黑体" w:hAnsi="黑体" w:cs="Arial" w:hint="eastAsia"/>
              </w:rPr>
              <w:t>部门</w:t>
            </w:r>
          </w:p>
        </w:tc>
        <w:tc>
          <w:tcPr>
            <w:tcW w:w="2340" w:type="dxa"/>
            <w:vAlign w:val="center"/>
          </w:tcPr>
          <w:p w:rsidR="001843D7" w:rsidRPr="007172F5" w:rsidRDefault="001843D7" w:rsidP="001843D7">
            <w:pPr>
              <w:spacing w:line="360" w:lineRule="auto"/>
              <w:ind w:right="102"/>
              <w:jc w:val="center"/>
              <w:rPr>
                <w:rFonts w:ascii="黑体" w:eastAsia="黑体" w:hAnsi="黑体" w:cs="Arial"/>
              </w:rPr>
            </w:pPr>
            <w:r w:rsidRPr="007172F5">
              <w:rPr>
                <w:rFonts w:ascii="黑体" w:eastAsia="黑体" w:hAnsi="黑体" w:cs="Arial" w:hint="eastAsia"/>
              </w:rPr>
              <w:t>职务</w:t>
            </w:r>
          </w:p>
        </w:tc>
        <w:tc>
          <w:tcPr>
            <w:tcW w:w="2028" w:type="dxa"/>
            <w:vAlign w:val="center"/>
          </w:tcPr>
          <w:p w:rsidR="001843D7" w:rsidRPr="007172F5" w:rsidRDefault="001843D7" w:rsidP="001843D7">
            <w:pPr>
              <w:spacing w:line="360" w:lineRule="auto"/>
              <w:ind w:right="102"/>
              <w:jc w:val="center"/>
              <w:rPr>
                <w:rFonts w:ascii="黑体" w:eastAsia="黑体" w:hAnsi="黑体" w:cs="Arial"/>
              </w:rPr>
            </w:pPr>
            <w:r w:rsidRPr="007172F5">
              <w:rPr>
                <w:rFonts w:ascii="黑体" w:eastAsia="黑体" w:hAnsi="黑体" w:cs="Arial" w:hint="eastAsia"/>
              </w:rPr>
              <w:t>联系电话</w:t>
            </w:r>
          </w:p>
        </w:tc>
        <w:tc>
          <w:tcPr>
            <w:tcW w:w="3176" w:type="dxa"/>
          </w:tcPr>
          <w:p w:rsidR="001843D7" w:rsidRPr="007172F5" w:rsidRDefault="001843D7" w:rsidP="001843D7">
            <w:pPr>
              <w:spacing w:line="360" w:lineRule="auto"/>
              <w:ind w:right="102"/>
              <w:jc w:val="center"/>
              <w:rPr>
                <w:rFonts w:ascii="黑体" w:eastAsia="黑体" w:hAnsi="黑体" w:cs="Arial"/>
              </w:rPr>
            </w:pPr>
            <w:r w:rsidRPr="007172F5">
              <w:rPr>
                <w:rFonts w:ascii="黑体" w:eastAsia="黑体" w:hAnsi="黑体" w:cs="Arial" w:hint="eastAsia"/>
              </w:rPr>
              <w:t>邮箱</w:t>
            </w:r>
          </w:p>
        </w:tc>
      </w:tr>
      <w:tr w:rsidR="001843D7" w:rsidTr="001843D7">
        <w:trPr>
          <w:trHeight w:val="96"/>
        </w:trPr>
        <w:tc>
          <w:tcPr>
            <w:tcW w:w="1384" w:type="dxa"/>
            <w:vAlign w:val="center"/>
          </w:tcPr>
          <w:p w:rsidR="001843D7" w:rsidRPr="007172F5" w:rsidRDefault="001843D7" w:rsidP="001843D7">
            <w:pPr>
              <w:spacing w:line="360" w:lineRule="auto"/>
              <w:ind w:right="102"/>
              <w:rPr>
                <w:rFonts w:ascii="黑体" w:eastAsia="黑体" w:hAnsi="黑体" w:cs="Arial"/>
              </w:rPr>
            </w:pPr>
          </w:p>
        </w:tc>
        <w:tc>
          <w:tcPr>
            <w:tcW w:w="1913" w:type="dxa"/>
            <w:vAlign w:val="center"/>
          </w:tcPr>
          <w:p w:rsidR="001843D7" w:rsidRPr="007172F5" w:rsidRDefault="001843D7" w:rsidP="001843D7">
            <w:pPr>
              <w:spacing w:line="360" w:lineRule="auto"/>
              <w:ind w:right="102"/>
              <w:jc w:val="left"/>
              <w:rPr>
                <w:rFonts w:ascii="黑体" w:eastAsia="黑体" w:hAnsi="黑体" w:cs="Arial"/>
              </w:rPr>
            </w:pPr>
          </w:p>
        </w:tc>
        <w:tc>
          <w:tcPr>
            <w:tcW w:w="2340" w:type="dxa"/>
            <w:vAlign w:val="center"/>
          </w:tcPr>
          <w:p w:rsidR="001843D7" w:rsidRPr="007172F5" w:rsidRDefault="001843D7" w:rsidP="001843D7">
            <w:pPr>
              <w:spacing w:line="360" w:lineRule="auto"/>
              <w:ind w:right="102"/>
              <w:jc w:val="left"/>
              <w:rPr>
                <w:rFonts w:ascii="黑体" w:eastAsia="黑体" w:hAnsi="黑体" w:cs="Arial"/>
              </w:rPr>
            </w:pPr>
          </w:p>
        </w:tc>
        <w:tc>
          <w:tcPr>
            <w:tcW w:w="2028" w:type="dxa"/>
            <w:vAlign w:val="center"/>
          </w:tcPr>
          <w:p w:rsidR="001843D7" w:rsidRPr="007172F5" w:rsidRDefault="001843D7" w:rsidP="001843D7">
            <w:pPr>
              <w:spacing w:line="360" w:lineRule="auto"/>
              <w:ind w:right="102"/>
              <w:jc w:val="left"/>
              <w:rPr>
                <w:rFonts w:ascii="黑体" w:eastAsia="黑体" w:hAnsi="黑体" w:cs="Arial"/>
              </w:rPr>
            </w:pPr>
          </w:p>
        </w:tc>
        <w:tc>
          <w:tcPr>
            <w:tcW w:w="3176" w:type="dxa"/>
          </w:tcPr>
          <w:p w:rsidR="001843D7" w:rsidRPr="007172F5" w:rsidRDefault="001843D7" w:rsidP="001843D7">
            <w:pPr>
              <w:spacing w:line="360" w:lineRule="auto"/>
              <w:ind w:right="102"/>
              <w:jc w:val="left"/>
              <w:rPr>
                <w:rFonts w:ascii="黑体" w:eastAsia="黑体" w:hAnsi="黑体" w:cs="Arial"/>
              </w:rPr>
            </w:pPr>
          </w:p>
        </w:tc>
      </w:tr>
      <w:tr w:rsidR="001843D7" w:rsidTr="001843D7">
        <w:trPr>
          <w:trHeight w:val="100"/>
        </w:trPr>
        <w:tc>
          <w:tcPr>
            <w:tcW w:w="1384" w:type="dxa"/>
            <w:vAlign w:val="center"/>
          </w:tcPr>
          <w:p w:rsidR="001843D7" w:rsidRPr="007172F5" w:rsidRDefault="001843D7" w:rsidP="001843D7">
            <w:pPr>
              <w:spacing w:line="360" w:lineRule="auto"/>
              <w:ind w:right="102"/>
              <w:jc w:val="left"/>
              <w:rPr>
                <w:rFonts w:ascii="黑体" w:eastAsia="黑体" w:hAnsi="黑体" w:cs="Arial"/>
              </w:rPr>
            </w:pPr>
          </w:p>
        </w:tc>
        <w:tc>
          <w:tcPr>
            <w:tcW w:w="1913" w:type="dxa"/>
            <w:vAlign w:val="center"/>
          </w:tcPr>
          <w:p w:rsidR="001843D7" w:rsidRPr="007172F5" w:rsidRDefault="001843D7" w:rsidP="001843D7">
            <w:pPr>
              <w:spacing w:line="360" w:lineRule="auto"/>
              <w:ind w:right="102"/>
              <w:jc w:val="left"/>
              <w:rPr>
                <w:rFonts w:ascii="黑体" w:eastAsia="黑体" w:hAnsi="黑体" w:cs="Arial"/>
              </w:rPr>
            </w:pPr>
          </w:p>
        </w:tc>
        <w:tc>
          <w:tcPr>
            <w:tcW w:w="2340" w:type="dxa"/>
            <w:vAlign w:val="center"/>
          </w:tcPr>
          <w:p w:rsidR="001843D7" w:rsidRPr="007172F5" w:rsidRDefault="001843D7" w:rsidP="001843D7">
            <w:pPr>
              <w:spacing w:line="360" w:lineRule="auto"/>
              <w:ind w:right="102"/>
              <w:jc w:val="left"/>
              <w:rPr>
                <w:rFonts w:ascii="黑体" w:eastAsia="黑体" w:hAnsi="黑体" w:cs="Arial"/>
              </w:rPr>
            </w:pPr>
          </w:p>
        </w:tc>
        <w:tc>
          <w:tcPr>
            <w:tcW w:w="2028" w:type="dxa"/>
            <w:vAlign w:val="center"/>
          </w:tcPr>
          <w:p w:rsidR="001843D7" w:rsidRPr="007172F5" w:rsidRDefault="001843D7" w:rsidP="001843D7">
            <w:pPr>
              <w:spacing w:line="360" w:lineRule="auto"/>
              <w:ind w:right="102"/>
              <w:jc w:val="left"/>
              <w:rPr>
                <w:rFonts w:ascii="黑体" w:eastAsia="黑体" w:hAnsi="黑体" w:cs="Arial"/>
              </w:rPr>
            </w:pPr>
          </w:p>
        </w:tc>
        <w:tc>
          <w:tcPr>
            <w:tcW w:w="3176" w:type="dxa"/>
          </w:tcPr>
          <w:p w:rsidR="001843D7" w:rsidRPr="007172F5" w:rsidRDefault="001843D7" w:rsidP="001843D7">
            <w:pPr>
              <w:spacing w:line="360" w:lineRule="auto"/>
              <w:ind w:right="102"/>
              <w:jc w:val="left"/>
              <w:rPr>
                <w:rFonts w:ascii="黑体" w:eastAsia="黑体" w:hAnsi="黑体" w:cs="Arial"/>
              </w:rPr>
            </w:pPr>
          </w:p>
        </w:tc>
      </w:tr>
      <w:tr w:rsidR="001843D7" w:rsidTr="001843D7">
        <w:trPr>
          <w:trHeight w:val="76"/>
        </w:trPr>
        <w:tc>
          <w:tcPr>
            <w:tcW w:w="1384" w:type="dxa"/>
            <w:vAlign w:val="center"/>
          </w:tcPr>
          <w:p w:rsidR="001843D7" w:rsidRPr="007172F5" w:rsidRDefault="001843D7" w:rsidP="001843D7">
            <w:pPr>
              <w:spacing w:line="360" w:lineRule="auto"/>
              <w:ind w:right="102"/>
              <w:jc w:val="left"/>
              <w:rPr>
                <w:rFonts w:ascii="黑体" w:eastAsia="黑体" w:hAnsi="黑体" w:cs="Arial"/>
              </w:rPr>
            </w:pPr>
          </w:p>
        </w:tc>
        <w:tc>
          <w:tcPr>
            <w:tcW w:w="1913" w:type="dxa"/>
            <w:vAlign w:val="center"/>
          </w:tcPr>
          <w:p w:rsidR="001843D7" w:rsidRPr="007172F5" w:rsidRDefault="001843D7" w:rsidP="001843D7">
            <w:pPr>
              <w:spacing w:line="360" w:lineRule="auto"/>
              <w:ind w:right="102"/>
              <w:jc w:val="left"/>
              <w:rPr>
                <w:rFonts w:ascii="黑体" w:eastAsia="黑体" w:hAnsi="黑体" w:cs="Arial"/>
              </w:rPr>
            </w:pPr>
          </w:p>
        </w:tc>
        <w:tc>
          <w:tcPr>
            <w:tcW w:w="2340" w:type="dxa"/>
            <w:vAlign w:val="center"/>
          </w:tcPr>
          <w:p w:rsidR="001843D7" w:rsidRPr="007172F5" w:rsidRDefault="001843D7" w:rsidP="001843D7">
            <w:pPr>
              <w:spacing w:line="360" w:lineRule="auto"/>
              <w:ind w:right="102"/>
              <w:jc w:val="left"/>
              <w:rPr>
                <w:rFonts w:ascii="黑体" w:eastAsia="黑体" w:hAnsi="黑体" w:cs="Arial"/>
              </w:rPr>
            </w:pPr>
          </w:p>
        </w:tc>
        <w:tc>
          <w:tcPr>
            <w:tcW w:w="2028" w:type="dxa"/>
            <w:vAlign w:val="center"/>
          </w:tcPr>
          <w:p w:rsidR="001843D7" w:rsidRPr="007172F5" w:rsidRDefault="001843D7" w:rsidP="001843D7">
            <w:pPr>
              <w:spacing w:line="360" w:lineRule="auto"/>
              <w:ind w:right="102"/>
              <w:jc w:val="left"/>
              <w:rPr>
                <w:rFonts w:ascii="黑体" w:eastAsia="黑体" w:hAnsi="黑体" w:cs="Arial"/>
              </w:rPr>
            </w:pPr>
          </w:p>
        </w:tc>
        <w:tc>
          <w:tcPr>
            <w:tcW w:w="3176" w:type="dxa"/>
          </w:tcPr>
          <w:p w:rsidR="001843D7" w:rsidRPr="007172F5" w:rsidRDefault="001843D7" w:rsidP="001843D7">
            <w:pPr>
              <w:spacing w:line="360" w:lineRule="auto"/>
              <w:ind w:right="102"/>
              <w:jc w:val="left"/>
              <w:rPr>
                <w:rFonts w:ascii="黑体" w:eastAsia="黑体" w:hAnsi="黑体" w:cs="Arial"/>
              </w:rPr>
            </w:pPr>
          </w:p>
        </w:tc>
      </w:tr>
      <w:tr w:rsidR="001843D7" w:rsidTr="007172F5">
        <w:trPr>
          <w:trHeight w:val="534"/>
        </w:trPr>
        <w:tc>
          <w:tcPr>
            <w:tcW w:w="1384" w:type="dxa"/>
            <w:vMerge w:val="restart"/>
            <w:vAlign w:val="center"/>
          </w:tcPr>
          <w:p w:rsidR="001843D7" w:rsidRPr="00B346E6" w:rsidRDefault="001843D7" w:rsidP="001A1DA4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收款方式</w:t>
            </w:r>
          </w:p>
        </w:tc>
        <w:tc>
          <w:tcPr>
            <w:tcW w:w="4253" w:type="dxa"/>
            <w:gridSpan w:val="2"/>
            <w:vAlign w:val="center"/>
          </w:tcPr>
          <w:p w:rsidR="001843D7" w:rsidRPr="007172F5" w:rsidRDefault="001843D7" w:rsidP="001A1DA4">
            <w:pPr>
              <w:spacing w:line="300" w:lineRule="exact"/>
              <w:jc w:val="center"/>
              <w:rPr>
                <w:rFonts w:ascii="黑体" w:eastAsia="黑体" w:hAnsi="黑体" w:cs="Arial"/>
                <w:szCs w:val="21"/>
              </w:rPr>
            </w:pPr>
            <w:r w:rsidRPr="007172F5">
              <w:rPr>
                <w:rFonts w:ascii="黑体" w:eastAsia="黑体" w:hAnsi="黑体" w:cs="Arial" w:hint="eastAsia"/>
                <w:szCs w:val="21"/>
              </w:rPr>
              <w:t>□ 银行转帐</w:t>
            </w:r>
          </w:p>
        </w:tc>
        <w:tc>
          <w:tcPr>
            <w:tcW w:w="5204" w:type="dxa"/>
            <w:gridSpan w:val="2"/>
            <w:vAlign w:val="center"/>
          </w:tcPr>
          <w:p w:rsidR="001843D7" w:rsidRPr="007172F5" w:rsidRDefault="001843D7" w:rsidP="001A1DA4">
            <w:pPr>
              <w:spacing w:line="300" w:lineRule="exact"/>
              <w:jc w:val="center"/>
              <w:rPr>
                <w:rFonts w:ascii="黑体" w:eastAsia="黑体" w:hAnsi="黑体" w:cs="Arial"/>
                <w:szCs w:val="21"/>
              </w:rPr>
            </w:pPr>
            <w:r w:rsidRPr="007172F5">
              <w:rPr>
                <w:rFonts w:ascii="黑体" w:eastAsia="黑体" w:hAnsi="黑体" w:cs="Arial" w:hint="eastAsia"/>
                <w:szCs w:val="21"/>
              </w:rPr>
              <w:t>□支付宝转帐</w:t>
            </w:r>
          </w:p>
        </w:tc>
      </w:tr>
      <w:tr w:rsidR="001843D7" w:rsidTr="007172F5">
        <w:trPr>
          <w:trHeight w:val="1062"/>
        </w:trPr>
        <w:tc>
          <w:tcPr>
            <w:tcW w:w="1384" w:type="dxa"/>
            <w:vMerge/>
            <w:vAlign w:val="center"/>
          </w:tcPr>
          <w:p w:rsidR="001843D7" w:rsidRDefault="001843D7" w:rsidP="001843D7">
            <w:pPr>
              <w:spacing w:line="360" w:lineRule="auto"/>
              <w:ind w:right="102"/>
              <w:jc w:val="left"/>
              <w:rPr>
                <w:rFonts w:ascii="宋体" w:hAnsi="宋体"/>
                <w:position w:val="8"/>
                <w:szCs w:val="21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1843D7" w:rsidRPr="007172F5" w:rsidRDefault="001843D7" w:rsidP="007172F5">
            <w:pPr>
              <w:widowControl/>
              <w:spacing w:line="280" w:lineRule="exact"/>
              <w:ind w:firstLineChars="100" w:firstLine="210"/>
              <w:rPr>
                <w:rFonts w:ascii="黑体" w:eastAsia="黑体" w:hAnsi="黑体"/>
                <w:szCs w:val="22"/>
              </w:rPr>
            </w:pPr>
            <w:r w:rsidRPr="007172F5">
              <w:rPr>
                <w:rFonts w:ascii="黑体" w:eastAsia="黑体" w:hAnsi="黑体" w:cs="Arial" w:hint="eastAsia"/>
              </w:rPr>
              <w:t>开户名：北京优能思创科技有限公司</w:t>
            </w:r>
          </w:p>
          <w:p w:rsidR="001843D7" w:rsidRPr="007172F5" w:rsidRDefault="001843D7" w:rsidP="007172F5">
            <w:pPr>
              <w:widowControl/>
              <w:ind w:firstLineChars="100" w:firstLine="210"/>
              <w:rPr>
                <w:rFonts w:ascii="黑体" w:eastAsia="黑体" w:hAnsi="黑体"/>
              </w:rPr>
            </w:pPr>
            <w:r w:rsidRPr="007172F5">
              <w:rPr>
                <w:rFonts w:ascii="黑体" w:eastAsia="黑体" w:hAnsi="黑体" w:cs="Arial" w:hint="eastAsia"/>
              </w:rPr>
              <w:t>开户行：中国民生银行北京上地支行</w:t>
            </w:r>
          </w:p>
          <w:p w:rsidR="001843D7" w:rsidRPr="007172F5" w:rsidRDefault="001843D7" w:rsidP="007172F5">
            <w:pPr>
              <w:widowControl/>
              <w:spacing w:line="280" w:lineRule="exact"/>
              <w:ind w:firstLineChars="100" w:firstLine="210"/>
              <w:rPr>
                <w:rFonts w:ascii="宋体" w:hAnsi="宋体"/>
                <w:position w:val="8"/>
                <w:szCs w:val="21"/>
              </w:rPr>
            </w:pPr>
            <w:r w:rsidRPr="007172F5">
              <w:rPr>
                <w:rFonts w:ascii="黑体" w:eastAsia="黑体" w:hAnsi="黑体" w:cs="Arial" w:hint="eastAsia"/>
              </w:rPr>
              <w:t>帐  号：601670820</w:t>
            </w:r>
          </w:p>
        </w:tc>
        <w:tc>
          <w:tcPr>
            <w:tcW w:w="5204" w:type="dxa"/>
            <w:gridSpan w:val="2"/>
            <w:vAlign w:val="center"/>
          </w:tcPr>
          <w:p w:rsidR="001843D7" w:rsidRPr="007172F5" w:rsidRDefault="001843D7" w:rsidP="007172F5">
            <w:pPr>
              <w:widowControl/>
              <w:spacing w:line="280" w:lineRule="exact"/>
              <w:ind w:firstLineChars="100" w:firstLine="210"/>
              <w:rPr>
                <w:rFonts w:ascii="黑体" w:eastAsia="黑体" w:hAnsi="黑体" w:cs="Arial"/>
              </w:rPr>
            </w:pPr>
            <w:r w:rsidRPr="007172F5">
              <w:rPr>
                <w:rFonts w:ascii="黑体" w:eastAsia="黑体" w:hAnsi="黑体" w:cs="Arial" w:hint="eastAsia"/>
              </w:rPr>
              <w:t>账号：training</w:t>
            </w:r>
            <w:r w:rsidRPr="007172F5">
              <w:rPr>
                <w:rFonts w:ascii="黑体" w:eastAsia="黑体" w:hAnsi="黑体" w:cs="Arial"/>
              </w:rPr>
              <w:t>@</w:t>
            </w:r>
            <w:r w:rsidRPr="007172F5">
              <w:rPr>
                <w:rFonts w:ascii="黑体" w:eastAsia="黑体" w:hAnsi="黑体" w:cs="Arial" w:hint="eastAsia"/>
              </w:rPr>
              <w:t>auttra.com</w:t>
            </w:r>
          </w:p>
          <w:p w:rsidR="001843D7" w:rsidRPr="007172F5" w:rsidRDefault="001843D7" w:rsidP="007172F5">
            <w:pPr>
              <w:spacing w:line="360" w:lineRule="auto"/>
              <w:ind w:right="102" w:firstLineChars="98" w:firstLine="206"/>
              <w:jc w:val="left"/>
              <w:rPr>
                <w:rFonts w:ascii="宋体" w:hAnsi="宋体"/>
                <w:position w:val="8"/>
                <w:szCs w:val="21"/>
              </w:rPr>
            </w:pPr>
            <w:r w:rsidRPr="007172F5">
              <w:rPr>
                <w:rFonts w:ascii="黑体" w:eastAsia="黑体" w:hAnsi="黑体" w:cs="Arial" w:hint="eastAsia"/>
              </w:rPr>
              <w:t>户名：北京优能思创科技有限公司</w:t>
            </w:r>
          </w:p>
        </w:tc>
      </w:tr>
      <w:tr w:rsidR="007172F5" w:rsidTr="007172F5">
        <w:trPr>
          <w:trHeight w:val="1458"/>
        </w:trPr>
        <w:tc>
          <w:tcPr>
            <w:tcW w:w="1384" w:type="dxa"/>
            <w:vAlign w:val="center"/>
          </w:tcPr>
          <w:p w:rsidR="007172F5" w:rsidRPr="00B346E6" w:rsidRDefault="007172F5" w:rsidP="001A1DA4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开票信息</w:t>
            </w:r>
          </w:p>
        </w:tc>
        <w:tc>
          <w:tcPr>
            <w:tcW w:w="9457" w:type="dxa"/>
            <w:gridSpan w:val="4"/>
            <w:vAlign w:val="center"/>
          </w:tcPr>
          <w:p w:rsidR="007172F5" w:rsidRDefault="007172F5" w:rsidP="001A1DA4">
            <w:pPr>
              <w:ind w:firstLineChars="100" w:firstLine="210"/>
              <w:jc w:val="lef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名        称：</w:t>
            </w:r>
          </w:p>
          <w:p w:rsidR="007172F5" w:rsidRPr="006C0C66" w:rsidRDefault="007172F5" w:rsidP="0079266B">
            <w:pPr>
              <w:ind w:firstLineChars="100" w:firstLine="210"/>
              <w:jc w:val="left"/>
              <w:rPr>
                <w:rFonts w:ascii="黑体" w:eastAsia="黑体" w:hAnsi="黑体" w:cs="Arial"/>
                <w:b/>
              </w:rPr>
            </w:pPr>
            <w:r>
              <w:rPr>
                <w:rFonts w:ascii="黑体" w:eastAsia="黑体" w:hAnsi="黑体" w:hint="eastAsia"/>
                <w:szCs w:val="21"/>
              </w:rPr>
              <w:t>纳税人识别号：</w:t>
            </w:r>
          </w:p>
        </w:tc>
      </w:tr>
      <w:tr w:rsidR="00607434" w:rsidTr="00607434">
        <w:trPr>
          <w:trHeight w:val="76"/>
        </w:trPr>
        <w:tc>
          <w:tcPr>
            <w:tcW w:w="1384" w:type="dxa"/>
            <w:vAlign w:val="center"/>
          </w:tcPr>
          <w:p w:rsidR="00607434" w:rsidRDefault="00607434" w:rsidP="00607434">
            <w:pPr>
              <w:spacing w:before="140" w:after="60"/>
              <w:jc w:val="center"/>
              <w:rPr>
                <w:rFonts w:ascii="宋体" w:hAnsi="宋体"/>
                <w:position w:val="8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发票内容</w:t>
            </w:r>
          </w:p>
        </w:tc>
        <w:tc>
          <w:tcPr>
            <w:tcW w:w="9457" w:type="dxa"/>
            <w:gridSpan w:val="4"/>
            <w:vAlign w:val="center"/>
          </w:tcPr>
          <w:p w:rsidR="00607434" w:rsidRDefault="00607434" w:rsidP="0079266B">
            <w:pPr>
              <w:spacing w:line="360" w:lineRule="auto"/>
              <w:ind w:right="102"/>
              <w:jc w:val="left"/>
              <w:rPr>
                <w:rFonts w:ascii="宋体" w:hAnsi="宋体"/>
                <w:position w:val="8"/>
                <w:szCs w:val="21"/>
              </w:rPr>
            </w:pPr>
            <w:r w:rsidRPr="00B346E6">
              <w:rPr>
                <w:rFonts w:ascii="黑体" w:eastAsia="黑体" w:hAnsi="黑体" w:hint="eastAsia"/>
              </w:rPr>
              <w:t>□</w:t>
            </w:r>
            <w:r>
              <w:rPr>
                <w:rFonts w:ascii="黑体" w:eastAsia="黑体" w:hAnsi="黑体" w:hint="eastAsia"/>
              </w:rPr>
              <w:t xml:space="preserve"> </w:t>
            </w:r>
            <w:r w:rsidR="0079266B">
              <w:rPr>
                <w:rFonts w:ascii="黑体" w:eastAsia="黑体" w:hAnsi="黑体" w:hint="eastAsia"/>
              </w:rPr>
              <w:t>培训费</w:t>
            </w:r>
            <w:r w:rsidRPr="00704953">
              <w:rPr>
                <w:rFonts w:ascii="黑体" w:eastAsia="黑体" w:hAnsi="黑体" w:hint="eastAsia"/>
              </w:rPr>
              <w:t xml:space="preserve">      □ </w:t>
            </w:r>
            <w:r w:rsidR="0079266B">
              <w:rPr>
                <w:rFonts w:ascii="黑体" w:eastAsia="黑体" w:hAnsi="黑体" w:hint="eastAsia"/>
              </w:rPr>
              <w:t>会议费</w:t>
            </w:r>
            <w:r>
              <w:rPr>
                <w:rFonts w:ascii="黑体" w:eastAsia="黑体" w:hAnsi="黑体" w:hint="eastAsia"/>
              </w:rPr>
              <w:t xml:space="preserve">       </w:t>
            </w:r>
            <w:r w:rsidRPr="00B346E6">
              <w:rPr>
                <w:rFonts w:ascii="黑体" w:eastAsia="黑体" w:hAnsi="黑体" w:hint="eastAsia"/>
              </w:rPr>
              <w:t>□</w:t>
            </w:r>
            <w:r>
              <w:rPr>
                <w:rFonts w:ascii="黑体" w:eastAsia="黑体" w:hAnsi="黑体" w:hint="eastAsia"/>
              </w:rPr>
              <w:t xml:space="preserve"> 不需要发票</w:t>
            </w:r>
          </w:p>
        </w:tc>
      </w:tr>
    </w:tbl>
    <w:p w:rsidR="000E4F53" w:rsidRDefault="001843D7" w:rsidP="00FE4EC5">
      <w:pPr>
        <w:spacing w:line="360" w:lineRule="auto"/>
        <w:rPr>
          <w:rFonts w:ascii="宋体" w:hAnsi="宋体"/>
          <w:b/>
          <w:bCs/>
          <w:szCs w:val="21"/>
        </w:rPr>
      </w:pPr>
      <w:r w:rsidRPr="001843D7">
        <w:rPr>
          <w:rFonts w:ascii="宋体" w:hAnsi="宋体" w:hint="eastAsia"/>
          <w:b/>
          <w:bCs/>
          <w:szCs w:val="21"/>
        </w:rPr>
        <w:t>注册信息</w:t>
      </w:r>
    </w:p>
    <w:p w:rsidR="006304C8" w:rsidRPr="007172F5" w:rsidRDefault="00271200" w:rsidP="007172F5">
      <w:pPr>
        <w:tabs>
          <w:tab w:val="left" w:pos="13980"/>
        </w:tabs>
        <w:spacing w:line="360" w:lineRule="auto"/>
        <w:rPr>
          <w:rFonts w:ascii="黑体" w:eastAsia="黑体" w:hAnsi="黑体" w:cs="Arial"/>
        </w:rPr>
      </w:pPr>
      <w:r w:rsidRPr="007172F5">
        <w:rPr>
          <w:rFonts w:ascii="黑体" w:eastAsia="黑体" w:hAnsi="黑体" w:cs="Arial" w:hint="eastAsia"/>
        </w:rPr>
        <w:t>说明：</w:t>
      </w:r>
      <w:r w:rsidR="00B87ED6" w:rsidRPr="007172F5">
        <w:rPr>
          <w:rFonts w:ascii="黑体" w:eastAsia="黑体" w:hAnsi="黑体" w:cs="Arial"/>
        </w:rPr>
        <w:tab/>
      </w:r>
    </w:p>
    <w:p w:rsidR="007172F5" w:rsidRPr="007172F5" w:rsidRDefault="007172F5" w:rsidP="00607434">
      <w:pPr>
        <w:rPr>
          <w:rFonts w:ascii="黑体" w:eastAsia="黑体" w:hAnsi="黑体" w:cs="Arial"/>
        </w:rPr>
      </w:pPr>
      <w:r w:rsidRPr="007172F5">
        <w:rPr>
          <w:rFonts w:ascii="黑体" w:eastAsia="黑体" w:hAnsi="黑体" w:cs="Arial" w:hint="eastAsia"/>
        </w:rPr>
        <w:t>1、</w:t>
      </w:r>
      <w:r w:rsidRPr="007172F5">
        <w:rPr>
          <w:rFonts w:ascii="黑体" w:eastAsia="黑体" w:hAnsi="黑体" w:cs="Arial"/>
        </w:rPr>
        <w:t>如果报名后无法参加会议，可以由指定的人代替参加</w:t>
      </w:r>
      <w:r w:rsidR="00607434">
        <w:rPr>
          <w:rFonts w:ascii="黑体" w:eastAsia="黑体" w:hAnsi="黑体" w:cs="Arial" w:hint="eastAsia"/>
        </w:rPr>
        <w:t>；</w:t>
      </w:r>
    </w:p>
    <w:p w:rsidR="00D15E6C" w:rsidRPr="007172F5" w:rsidRDefault="007172F5" w:rsidP="00607434">
      <w:pPr>
        <w:rPr>
          <w:rFonts w:ascii="黑体" w:eastAsia="黑体" w:hAnsi="黑体" w:cs="Arial"/>
        </w:rPr>
      </w:pPr>
      <w:r>
        <w:rPr>
          <w:rFonts w:ascii="黑体" w:eastAsia="黑体" w:hAnsi="黑体" w:cs="Arial" w:hint="eastAsia"/>
        </w:rPr>
        <w:t>2</w:t>
      </w:r>
      <w:r w:rsidR="00271200" w:rsidRPr="007172F5">
        <w:rPr>
          <w:rFonts w:ascii="黑体" w:eastAsia="黑体" w:hAnsi="黑体" w:cs="Arial" w:hint="eastAsia"/>
        </w:rPr>
        <w:t>、</w:t>
      </w:r>
      <w:r w:rsidR="00402F6E">
        <w:rPr>
          <w:rFonts w:ascii="黑体" w:eastAsia="黑体" w:hAnsi="黑体" w:cs="Arial" w:hint="eastAsia"/>
        </w:rPr>
        <w:t>课程内容对</w:t>
      </w:r>
      <w:r w:rsidR="00271200" w:rsidRPr="007172F5">
        <w:rPr>
          <w:rFonts w:ascii="黑体" w:eastAsia="黑体" w:hAnsi="黑体" w:cs="Arial" w:hint="eastAsia"/>
        </w:rPr>
        <w:t>产品规划价值巨大；全球仅有，真正</w:t>
      </w:r>
      <w:r w:rsidR="00066122" w:rsidRPr="007172F5">
        <w:rPr>
          <w:rFonts w:ascii="黑体" w:eastAsia="黑体" w:hAnsi="黑体" w:cs="Arial" w:hint="eastAsia"/>
        </w:rPr>
        <w:t>占</w:t>
      </w:r>
      <w:r w:rsidR="00271200" w:rsidRPr="007172F5">
        <w:rPr>
          <w:rFonts w:ascii="黑体" w:eastAsia="黑体" w:hAnsi="黑体" w:cs="Arial" w:hint="eastAsia"/>
        </w:rPr>
        <w:t>道超车的</w:t>
      </w:r>
      <w:r w:rsidR="00066122" w:rsidRPr="007172F5">
        <w:rPr>
          <w:rFonts w:ascii="黑体" w:eastAsia="黑体" w:hAnsi="黑体" w:cs="Arial" w:hint="eastAsia"/>
        </w:rPr>
        <w:t>系列</w:t>
      </w:r>
      <w:r w:rsidR="00271200" w:rsidRPr="007172F5">
        <w:rPr>
          <w:rFonts w:ascii="黑体" w:eastAsia="黑体" w:hAnsi="黑体" w:cs="Arial" w:hint="eastAsia"/>
        </w:rPr>
        <w:t>好技术；</w:t>
      </w:r>
    </w:p>
    <w:p w:rsidR="00D15E6C" w:rsidRPr="007172F5" w:rsidRDefault="007172F5" w:rsidP="00607434">
      <w:pPr>
        <w:rPr>
          <w:rFonts w:ascii="黑体" w:eastAsia="黑体" w:hAnsi="黑体" w:cs="Arial"/>
        </w:rPr>
      </w:pPr>
      <w:r>
        <w:rPr>
          <w:rFonts w:ascii="黑体" w:eastAsia="黑体" w:hAnsi="黑体" w:cs="Arial" w:hint="eastAsia"/>
        </w:rPr>
        <w:t>3</w:t>
      </w:r>
      <w:r w:rsidR="00271200" w:rsidRPr="007172F5">
        <w:rPr>
          <w:rFonts w:ascii="黑体" w:eastAsia="黑体" w:hAnsi="黑体" w:cs="Arial" w:hint="eastAsia"/>
        </w:rPr>
        <w:t>、后续</w:t>
      </w:r>
      <w:bookmarkStart w:id="2" w:name="_GoBack"/>
      <w:bookmarkEnd w:id="2"/>
      <w:r w:rsidR="00271200" w:rsidRPr="007172F5">
        <w:rPr>
          <w:rFonts w:ascii="黑体" w:eastAsia="黑体" w:hAnsi="黑体" w:cs="Arial" w:hint="eastAsia"/>
        </w:rPr>
        <w:t>每期培训：除全球仅有的课程、观点、理论外，</w:t>
      </w:r>
      <w:r w:rsidR="00066122" w:rsidRPr="007172F5">
        <w:rPr>
          <w:rFonts w:ascii="黑体" w:eastAsia="黑体" w:hAnsi="黑体" w:cs="Arial" w:hint="eastAsia"/>
        </w:rPr>
        <w:t>都</w:t>
      </w:r>
      <w:r w:rsidR="00271200" w:rsidRPr="007172F5">
        <w:rPr>
          <w:rFonts w:ascii="黑体" w:eastAsia="黑体" w:hAnsi="黑体" w:cs="Arial" w:hint="eastAsia"/>
        </w:rPr>
        <w:t>会发布一个价值巨大的创新技术路线；</w:t>
      </w:r>
    </w:p>
    <w:p w:rsidR="00F72E53" w:rsidRPr="007172F5" w:rsidRDefault="007172F5" w:rsidP="00607434">
      <w:pPr>
        <w:rPr>
          <w:rFonts w:ascii="黑体" w:eastAsia="黑体" w:hAnsi="黑体" w:cs="Arial"/>
        </w:rPr>
      </w:pPr>
      <w:r>
        <w:rPr>
          <w:rFonts w:ascii="黑体" w:eastAsia="黑体" w:hAnsi="黑体" w:cs="Arial" w:hint="eastAsia"/>
        </w:rPr>
        <w:t>4</w:t>
      </w:r>
      <w:r w:rsidR="00271200" w:rsidRPr="007172F5">
        <w:rPr>
          <w:rFonts w:ascii="黑体" w:eastAsia="黑体" w:hAnsi="黑体" w:cs="Arial" w:hint="eastAsia"/>
        </w:rPr>
        <w:t>、由于本培训价值巨大：禁止录音、录像、拍照</w:t>
      </w:r>
      <w:r w:rsidR="00066122" w:rsidRPr="007172F5">
        <w:rPr>
          <w:rFonts w:ascii="黑体" w:eastAsia="黑体" w:hAnsi="黑体" w:cs="Arial" w:hint="eastAsia"/>
        </w:rPr>
        <w:t>等</w:t>
      </w:r>
      <w:r w:rsidR="00271200" w:rsidRPr="007172F5">
        <w:rPr>
          <w:rFonts w:ascii="黑体" w:eastAsia="黑体" w:hAnsi="黑体" w:cs="Arial" w:hint="eastAsia"/>
        </w:rPr>
        <w:t>，</w:t>
      </w:r>
      <w:r w:rsidR="00066122" w:rsidRPr="007172F5">
        <w:rPr>
          <w:rFonts w:ascii="黑体" w:eastAsia="黑体" w:hAnsi="黑体" w:cs="Arial" w:hint="eastAsia"/>
        </w:rPr>
        <w:t>并有</w:t>
      </w:r>
      <w:r w:rsidR="00271200" w:rsidRPr="007172F5">
        <w:rPr>
          <w:rFonts w:ascii="黑体" w:eastAsia="黑体" w:hAnsi="黑体" w:cs="Arial" w:hint="eastAsia"/>
        </w:rPr>
        <w:t>专人监督</w:t>
      </w:r>
      <w:r w:rsidR="00066122" w:rsidRPr="007172F5">
        <w:rPr>
          <w:rFonts w:ascii="黑体" w:eastAsia="黑体" w:hAnsi="黑体" w:cs="Arial" w:hint="eastAsia"/>
        </w:rPr>
        <w:t>。</w:t>
      </w:r>
    </w:p>
    <w:p w:rsidR="00271200" w:rsidRPr="00F72E53" w:rsidRDefault="00271200" w:rsidP="00F72E53">
      <w:pPr>
        <w:tabs>
          <w:tab w:val="left" w:pos="10230"/>
        </w:tabs>
      </w:pPr>
    </w:p>
    <w:sectPr w:rsidR="00271200" w:rsidRPr="00F72E53" w:rsidSect="00B87ED6">
      <w:headerReference w:type="default" r:id="rId9"/>
      <w:footerReference w:type="default" r:id="rId10"/>
      <w:pgSz w:w="11906" w:h="16838"/>
      <w:pgMar w:top="720" w:right="720" w:bottom="720" w:left="720" w:header="510" w:footer="28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10C" w:rsidRDefault="00E3510C" w:rsidP="00677590">
      <w:r>
        <w:separator/>
      </w:r>
    </w:p>
  </w:endnote>
  <w:endnote w:type="continuationSeparator" w:id="0">
    <w:p w:rsidR="00E3510C" w:rsidRDefault="00E3510C" w:rsidP="00677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E53" w:rsidRDefault="00F72E53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DE1A38E" wp14:editId="244C2720">
              <wp:simplePos x="0" y="0"/>
              <wp:positionH relativeFrom="column">
                <wp:posOffset>-238125</wp:posOffset>
              </wp:positionH>
              <wp:positionV relativeFrom="paragraph">
                <wp:posOffset>-45720</wp:posOffset>
              </wp:positionV>
              <wp:extent cx="7439025" cy="556895"/>
              <wp:effectExtent l="0" t="0" r="0" b="0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39025" cy="556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2E53" w:rsidRDefault="00F72E53" w:rsidP="00607434">
                          <w:pPr>
                            <w:jc w:val="center"/>
                            <w:rPr>
                              <w:rFonts w:ascii="Arial" w:eastAsia="微软雅黑" w:hAnsi="Arial" w:cs="Arial"/>
                              <w:sz w:val="16"/>
                            </w:rPr>
                          </w:pP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北京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.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海淀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.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上地信息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产业基地三街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1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号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楼</w:t>
                          </w:r>
                          <w:r w:rsidR="00402F6E"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F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 xml:space="preserve">2         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电话：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>010-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5702 3285         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网址：</w:t>
                          </w:r>
                          <w:hyperlink r:id="rId1" w:history="1">
                            <w:r w:rsidRPr="00754272">
                              <w:rPr>
                                <w:rStyle w:val="a8"/>
                                <w:rFonts w:ascii="Arial" w:eastAsia="微软雅黑" w:hAnsi="Arial" w:cs="Arial"/>
                                <w:sz w:val="16"/>
                              </w:rPr>
                              <w:t>www</w:t>
                            </w:r>
                            <w:r w:rsidRPr="00754272">
                              <w:rPr>
                                <w:rStyle w:val="a8"/>
                                <w:rFonts w:ascii="Arial" w:eastAsia="微软雅黑" w:hAnsi="Arial" w:cs="Arial" w:hint="eastAsia"/>
                                <w:sz w:val="16"/>
                              </w:rPr>
                              <w:t>.auttra</w:t>
                            </w:r>
                            <w:r w:rsidRPr="00754272">
                              <w:rPr>
                                <w:rStyle w:val="a8"/>
                                <w:rFonts w:ascii="Arial" w:eastAsia="微软雅黑" w:hAnsi="Arial" w:cs="Arial"/>
                                <w:sz w:val="16"/>
                              </w:rPr>
                              <w:t>.com</w:t>
                            </w:r>
                          </w:hyperlink>
                        </w:p>
                        <w:p w:rsidR="00F72E53" w:rsidRPr="00534FCB" w:rsidRDefault="00F72E53" w:rsidP="00607434">
                          <w:pPr>
                            <w:jc w:val="center"/>
                            <w:rPr>
                              <w:rFonts w:ascii="Arial" w:eastAsia="微软雅黑" w:hAnsi="微软雅黑" w:cs="Arial"/>
                              <w:sz w:val="16"/>
                            </w:rPr>
                          </w:pPr>
                          <w:r w:rsidRPr="00534FCB">
                            <w:rPr>
                              <w:rFonts w:ascii="Arial" w:eastAsia="微软雅黑" w:hAnsi="微软雅黑" w:cs="Arial"/>
                              <w:sz w:val="16"/>
                            </w:rPr>
                            <w:t>致力于成为中国汽车工业</w:t>
                          </w:r>
                          <w:r w:rsidRPr="00534FCB"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最具影响力的培训机构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-18.75pt;margin-top:-3.6pt;width:585.75pt;height:43.8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NSw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" filled="f" stroked="f">
              <v:textbox style="mso-fit-shape-to-text:t">
                <w:txbxContent>
                  <w:p w:rsidR="00F72E53" w:rsidRDefault="00F72E53" w:rsidP="00607434">
                    <w:pPr>
                      <w:jc w:val="center"/>
                      <w:rPr>
                        <w:rFonts w:ascii="Arial" w:eastAsia="微软雅黑" w:hAnsi="Arial" w:cs="Arial"/>
                        <w:sz w:val="16"/>
                      </w:rPr>
                    </w:pP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北京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.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海淀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.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上地信息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产业基地三街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>1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号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楼</w:t>
                    </w:r>
                    <w:r w:rsidR="00402F6E">
                      <w:rPr>
                        <w:rFonts w:ascii="Arial" w:eastAsia="微软雅黑" w:hAnsi="微软雅黑" w:cs="Arial" w:hint="eastAsia"/>
                        <w:sz w:val="16"/>
                      </w:rPr>
                      <w:t>F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 xml:space="preserve">2         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电话：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>010-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 xml:space="preserve">5702 3285         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网址：</w:t>
                    </w:r>
                    <w:hyperlink r:id="rId2" w:history="1">
                      <w:r w:rsidRPr="00754272">
                        <w:rPr>
                          <w:rStyle w:val="a8"/>
                          <w:rFonts w:ascii="Arial" w:eastAsia="微软雅黑" w:hAnsi="Arial" w:cs="Arial"/>
                          <w:sz w:val="16"/>
                        </w:rPr>
                        <w:t>www</w:t>
                      </w:r>
                      <w:r w:rsidRPr="00754272">
                        <w:rPr>
                          <w:rStyle w:val="a8"/>
                          <w:rFonts w:ascii="Arial" w:eastAsia="微软雅黑" w:hAnsi="Arial" w:cs="Arial" w:hint="eastAsia"/>
                          <w:sz w:val="16"/>
                        </w:rPr>
                        <w:t>.auttra</w:t>
                      </w:r>
                      <w:r w:rsidRPr="00754272">
                        <w:rPr>
                          <w:rStyle w:val="a8"/>
                          <w:rFonts w:ascii="Arial" w:eastAsia="微软雅黑" w:hAnsi="Arial" w:cs="Arial"/>
                          <w:sz w:val="16"/>
                        </w:rPr>
                        <w:t>.com</w:t>
                      </w:r>
                    </w:hyperlink>
                  </w:p>
                  <w:p w:rsidR="00F72E53" w:rsidRPr="00534FCB" w:rsidRDefault="00F72E53" w:rsidP="00607434">
                    <w:pPr>
                      <w:jc w:val="center"/>
                      <w:rPr>
                        <w:rFonts w:ascii="Arial" w:eastAsia="微软雅黑" w:hAnsi="微软雅黑" w:cs="Arial"/>
                        <w:sz w:val="16"/>
                      </w:rPr>
                    </w:pPr>
                    <w:r w:rsidRPr="00534FCB">
                      <w:rPr>
                        <w:rFonts w:ascii="Arial" w:eastAsia="微软雅黑" w:hAnsi="微软雅黑" w:cs="Arial"/>
                        <w:sz w:val="16"/>
                      </w:rPr>
                      <w:t>致力于成为中国汽车工业</w:t>
                    </w:r>
                    <w:r w:rsidRPr="00534FCB">
                      <w:rPr>
                        <w:rFonts w:ascii="Arial" w:eastAsia="微软雅黑" w:hAnsi="微软雅黑" w:cs="Arial" w:hint="eastAsia"/>
                        <w:sz w:val="16"/>
                      </w:rPr>
                      <w:t>最具影响力的培训机构</w:t>
                    </w:r>
                  </w:p>
                </w:txbxContent>
              </v:textbox>
            </v:shape>
          </w:pict>
        </mc:Fallback>
      </mc:AlternateContent>
    </w:r>
  </w:p>
  <w:p w:rsidR="00F72E53" w:rsidRDefault="00E3510C" w:rsidP="0074585A">
    <w:pPr>
      <w:jc w:val="right"/>
    </w:pPr>
    <w:sdt>
      <w:sdtPr>
        <w:id w:val="-36664093"/>
        <w:docPartObj>
          <w:docPartGallery w:val="Page Numbers (Top of Page)"/>
          <w:docPartUnique/>
        </w:docPartObj>
      </w:sdtPr>
      <w:sdtEndPr/>
      <w:sdtContent>
        <w:r w:rsidR="00F72E53" w:rsidRPr="0074585A">
          <w:rPr>
            <w:sz w:val="16"/>
          </w:rPr>
          <w:fldChar w:fldCharType="begin"/>
        </w:r>
        <w:r w:rsidR="00F72E53" w:rsidRPr="0074585A">
          <w:rPr>
            <w:sz w:val="16"/>
          </w:rPr>
          <w:instrText xml:space="preserve"> PAGE </w:instrText>
        </w:r>
        <w:r w:rsidR="00F72E53" w:rsidRPr="0074585A">
          <w:rPr>
            <w:sz w:val="16"/>
          </w:rPr>
          <w:fldChar w:fldCharType="separate"/>
        </w:r>
        <w:r>
          <w:rPr>
            <w:noProof/>
            <w:sz w:val="16"/>
          </w:rPr>
          <w:t>1</w:t>
        </w:r>
        <w:r w:rsidR="00F72E53" w:rsidRPr="0074585A">
          <w:rPr>
            <w:sz w:val="16"/>
          </w:rPr>
          <w:fldChar w:fldCharType="end"/>
        </w:r>
        <w:r w:rsidR="00F72E53" w:rsidRPr="0074585A">
          <w:rPr>
            <w:sz w:val="16"/>
            <w:lang w:val="zh-CN"/>
          </w:rPr>
          <w:t xml:space="preserve"> / </w:t>
        </w:r>
        <w:r w:rsidR="00F72E53" w:rsidRPr="0074585A">
          <w:rPr>
            <w:sz w:val="16"/>
          </w:rPr>
          <w:fldChar w:fldCharType="begin"/>
        </w:r>
        <w:r w:rsidR="00F72E53" w:rsidRPr="0074585A">
          <w:rPr>
            <w:sz w:val="16"/>
          </w:rPr>
          <w:instrText xml:space="preserve"> NUMPAGES  </w:instrText>
        </w:r>
        <w:r w:rsidR="00F72E53" w:rsidRPr="0074585A">
          <w:rPr>
            <w:sz w:val="16"/>
          </w:rPr>
          <w:fldChar w:fldCharType="separate"/>
        </w:r>
        <w:r>
          <w:rPr>
            <w:noProof/>
            <w:sz w:val="16"/>
          </w:rPr>
          <w:t>1</w:t>
        </w:r>
        <w:r w:rsidR="00F72E53" w:rsidRPr="0074585A">
          <w:rPr>
            <w:sz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10C" w:rsidRDefault="00E3510C" w:rsidP="00677590">
      <w:r>
        <w:separator/>
      </w:r>
    </w:p>
  </w:footnote>
  <w:footnote w:type="continuationSeparator" w:id="0">
    <w:p w:rsidR="00E3510C" w:rsidRDefault="00E3510C" w:rsidP="00677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E53" w:rsidRDefault="00A3013A" w:rsidP="00BB397D">
    <w:pPr>
      <w:pStyle w:val="a3"/>
      <w:pBdr>
        <w:bottom w:val="single" w:sz="6" w:space="12" w:color="auto"/>
      </w:pBdr>
      <w:jc w:val="both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 wp14:anchorId="230F91FA" wp14:editId="275FF605">
              <wp:simplePos x="0" y="0"/>
              <wp:positionH relativeFrom="column">
                <wp:posOffset>285750</wp:posOffset>
              </wp:positionH>
              <wp:positionV relativeFrom="paragraph">
                <wp:posOffset>219075</wp:posOffset>
              </wp:positionV>
              <wp:extent cx="6115050" cy="0"/>
              <wp:effectExtent l="0" t="0" r="19050" b="19050"/>
              <wp:wrapNone/>
              <wp:docPr id="6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50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74E9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left:0;text-align:left;margin-left:22.5pt;margin-top:17.25pt;width:481.5pt;height:0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" strokecolor="#174e9e" strokeweight="1.5pt"/>
          </w:pict>
        </mc:Fallback>
      </mc:AlternateContent>
    </w:r>
    <w:r w:rsidR="00B87ED6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4A06141" wp14:editId="17BFB6EF">
              <wp:simplePos x="0" y="0"/>
              <wp:positionH relativeFrom="column">
                <wp:posOffset>5200650</wp:posOffset>
              </wp:positionH>
              <wp:positionV relativeFrom="paragraph">
                <wp:posOffset>-323215</wp:posOffset>
              </wp:positionV>
              <wp:extent cx="1200150" cy="600075"/>
              <wp:effectExtent l="0" t="0" r="0" b="9525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2E53" w:rsidRPr="005E64BE" w:rsidRDefault="00F72E53" w:rsidP="00686D67">
                          <w:pPr>
                            <w:rPr>
                              <w:rFonts w:ascii="微软雅黑" w:eastAsia="微软雅黑" w:hAnsi="微软雅黑"/>
                              <w:color w:val="C00000"/>
                              <w:szCs w:val="21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C00000"/>
                              <w:szCs w:val="21"/>
                            </w:rPr>
                            <w:t xml:space="preserve"> </w:t>
                          </w:r>
                          <w:r w:rsidR="00B87ED6">
                            <w:rPr>
                              <w:rFonts w:ascii="微软雅黑" w:eastAsia="微软雅黑" w:hAnsi="微软雅黑"/>
                              <w:noProof/>
                              <w:color w:val="C00000"/>
                              <w:szCs w:val="21"/>
                            </w:rPr>
                            <w:drawing>
                              <wp:inline distT="0" distB="0" distL="0" distR="0" wp14:anchorId="54FAB8A0" wp14:editId="3189A5E5">
                                <wp:extent cx="619124" cy="647700"/>
                                <wp:effectExtent l="0" t="0" r="0" b="0"/>
                                <wp:docPr id="14" name="图片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微信用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17273" cy="64576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409.5pt;margin-top:-25.45pt;width:94.5pt;height:4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" filled="f" stroked="f">
              <v:textbox>
                <w:txbxContent>
                  <w:p w:rsidR="00F72E53" w:rsidRPr="005E64BE" w:rsidRDefault="00F72E53" w:rsidP="00686D67">
                    <w:pPr>
                      <w:rPr>
                        <w:rFonts w:ascii="微软雅黑" w:eastAsia="微软雅黑" w:hAnsi="微软雅黑"/>
                        <w:color w:val="C00000"/>
                        <w:szCs w:val="21"/>
                      </w:rPr>
                    </w:pPr>
                    <w:r>
                      <w:rPr>
                        <w:rFonts w:ascii="微软雅黑" w:eastAsia="微软雅黑" w:hAnsi="微软雅黑" w:hint="eastAsia"/>
                        <w:color w:val="C00000"/>
                        <w:szCs w:val="21"/>
                      </w:rPr>
                      <w:t xml:space="preserve"> </w:t>
                    </w:r>
                    <w:r w:rsidR="00B87ED6">
                      <w:rPr>
                        <w:rFonts w:ascii="微软雅黑" w:eastAsia="微软雅黑" w:hAnsi="微软雅黑"/>
                        <w:noProof/>
                        <w:color w:val="C00000"/>
                        <w:szCs w:val="21"/>
                      </w:rPr>
                      <w:drawing>
                        <wp:inline distT="0" distB="0" distL="0" distR="0" wp14:anchorId="54FAB8A0" wp14:editId="3189A5E5">
                          <wp:extent cx="619124" cy="647700"/>
                          <wp:effectExtent l="0" t="0" r="0" b="0"/>
                          <wp:docPr id="14" name="图片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微信用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17273" cy="64576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72E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0D9AAC5" wp14:editId="29790708">
              <wp:simplePos x="0" y="0"/>
              <wp:positionH relativeFrom="column">
                <wp:posOffset>466725</wp:posOffset>
              </wp:positionH>
              <wp:positionV relativeFrom="paragraph">
                <wp:posOffset>-259080</wp:posOffset>
              </wp:positionV>
              <wp:extent cx="2066925" cy="475615"/>
              <wp:effectExtent l="0" t="0" r="0" b="635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475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2E53" w:rsidRDefault="00F72E53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中国</w:t>
                          </w:r>
                          <w:r w:rsidRPr="00554A7D">
                            <w:rPr>
                              <w:rFonts w:hint="eastAsia"/>
                              <w:sz w:val="28"/>
                              <w:szCs w:val="28"/>
                            </w:rPr>
                            <w:t>汽车技术培训网</w:t>
                          </w:r>
                        </w:p>
                        <w:p w:rsidR="00F72E53" w:rsidRPr="005E64BE" w:rsidRDefault="00F72E53">
                          <w:pPr>
                            <w:rPr>
                              <w:rFonts w:ascii="微软雅黑" w:eastAsia="微软雅黑" w:hAnsi="微软雅黑"/>
                              <w:color w:val="C00000"/>
                              <w:szCs w:val="21"/>
                            </w:rPr>
                          </w:pPr>
                          <w:r w:rsidRPr="005E64BE">
                            <w:rPr>
                              <w:color w:val="C00000"/>
                              <w:szCs w:val="21"/>
                            </w:rPr>
                            <w:t>Automotive technical train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left:0;text-align:left;margin-left:36.75pt;margin-top:-20.4pt;width:162.75pt;height:37.4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+iGtwIAAMA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" filled="f" stroked="f">
              <v:textbox style="mso-fit-shape-to-text:t">
                <w:txbxContent>
                  <w:p w:rsidR="00F72E53" w:rsidRDefault="00F72E53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中国</w:t>
                    </w:r>
                    <w:r w:rsidRPr="00554A7D">
                      <w:rPr>
                        <w:rFonts w:hint="eastAsia"/>
                        <w:sz w:val="28"/>
                        <w:szCs w:val="28"/>
                      </w:rPr>
                      <w:t>汽车技术培训网</w:t>
                    </w:r>
                  </w:p>
                  <w:p w:rsidR="00F72E53" w:rsidRPr="005E64BE" w:rsidRDefault="00F72E53">
                    <w:pPr>
                      <w:rPr>
                        <w:rFonts w:ascii="微软雅黑" w:eastAsia="微软雅黑" w:hAnsi="微软雅黑"/>
                        <w:color w:val="C00000"/>
                        <w:szCs w:val="21"/>
                      </w:rPr>
                    </w:pPr>
                    <w:r w:rsidRPr="005E64BE">
                      <w:rPr>
                        <w:color w:val="C00000"/>
                        <w:szCs w:val="21"/>
                      </w:rPr>
                      <w:t>Automotive technical training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lvl w:ilvl="0">
      <w:start w:val="1"/>
      <w:numFmt w:val="bullet"/>
      <w:lvlText w:val="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">
    <w:nsid w:val="07C964EE"/>
    <w:multiLevelType w:val="hybridMultilevel"/>
    <w:tmpl w:val="CD6A152E"/>
    <w:lvl w:ilvl="0" w:tplc="152EC436">
      <w:start w:val="1"/>
      <w:numFmt w:val="decimal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">
    <w:nsid w:val="1161592F"/>
    <w:multiLevelType w:val="multilevel"/>
    <w:tmpl w:val="6D58216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2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56" w:hanging="1800"/>
      </w:pPr>
      <w:rPr>
        <w:rFonts w:hint="default"/>
      </w:rPr>
    </w:lvl>
  </w:abstractNum>
  <w:abstractNum w:abstractNumId="4">
    <w:nsid w:val="1A364374"/>
    <w:multiLevelType w:val="multilevel"/>
    <w:tmpl w:val="FFBC8EF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56" w:hanging="1800"/>
      </w:pPr>
      <w:rPr>
        <w:rFonts w:hint="default"/>
      </w:rPr>
    </w:lvl>
  </w:abstractNum>
  <w:abstractNum w:abstractNumId="5">
    <w:nsid w:val="2B494D00"/>
    <w:multiLevelType w:val="hybridMultilevel"/>
    <w:tmpl w:val="7B2A95BE"/>
    <w:lvl w:ilvl="0" w:tplc="0409000F">
      <w:start w:val="1"/>
      <w:numFmt w:val="decimal"/>
      <w:lvlText w:val="%1."/>
      <w:lvlJc w:val="left"/>
      <w:pPr>
        <w:ind w:left="1302" w:hanging="420"/>
      </w:pPr>
    </w:lvl>
    <w:lvl w:ilvl="1" w:tplc="04090019" w:tentative="1">
      <w:start w:val="1"/>
      <w:numFmt w:val="lowerLetter"/>
      <w:lvlText w:val="%2)"/>
      <w:lvlJc w:val="left"/>
      <w:pPr>
        <w:ind w:left="1722" w:hanging="420"/>
      </w:pPr>
    </w:lvl>
    <w:lvl w:ilvl="2" w:tplc="0409001B" w:tentative="1">
      <w:start w:val="1"/>
      <w:numFmt w:val="lowerRoman"/>
      <w:lvlText w:val="%3."/>
      <w:lvlJc w:val="right"/>
      <w:pPr>
        <w:ind w:left="2142" w:hanging="420"/>
      </w:pPr>
    </w:lvl>
    <w:lvl w:ilvl="3" w:tplc="0409000F" w:tentative="1">
      <w:start w:val="1"/>
      <w:numFmt w:val="decimal"/>
      <w:lvlText w:val="%4."/>
      <w:lvlJc w:val="left"/>
      <w:pPr>
        <w:ind w:left="2562" w:hanging="420"/>
      </w:pPr>
    </w:lvl>
    <w:lvl w:ilvl="4" w:tplc="04090019" w:tentative="1">
      <w:start w:val="1"/>
      <w:numFmt w:val="lowerLetter"/>
      <w:lvlText w:val="%5)"/>
      <w:lvlJc w:val="left"/>
      <w:pPr>
        <w:ind w:left="2982" w:hanging="420"/>
      </w:pPr>
    </w:lvl>
    <w:lvl w:ilvl="5" w:tplc="0409001B" w:tentative="1">
      <w:start w:val="1"/>
      <w:numFmt w:val="lowerRoman"/>
      <w:lvlText w:val="%6."/>
      <w:lvlJc w:val="right"/>
      <w:pPr>
        <w:ind w:left="3402" w:hanging="420"/>
      </w:pPr>
    </w:lvl>
    <w:lvl w:ilvl="6" w:tplc="0409000F" w:tentative="1">
      <w:start w:val="1"/>
      <w:numFmt w:val="decimal"/>
      <w:lvlText w:val="%7."/>
      <w:lvlJc w:val="left"/>
      <w:pPr>
        <w:ind w:left="3822" w:hanging="420"/>
      </w:pPr>
    </w:lvl>
    <w:lvl w:ilvl="7" w:tplc="04090019" w:tentative="1">
      <w:start w:val="1"/>
      <w:numFmt w:val="lowerLetter"/>
      <w:lvlText w:val="%8)"/>
      <w:lvlJc w:val="left"/>
      <w:pPr>
        <w:ind w:left="4242" w:hanging="420"/>
      </w:pPr>
    </w:lvl>
    <w:lvl w:ilvl="8" w:tplc="0409001B" w:tentative="1">
      <w:start w:val="1"/>
      <w:numFmt w:val="lowerRoman"/>
      <w:lvlText w:val="%9."/>
      <w:lvlJc w:val="right"/>
      <w:pPr>
        <w:ind w:left="4662" w:hanging="420"/>
      </w:pPr>
    </w:lvl>
  </w:abstractNum>
  <w:abstractNum w:abstractNumId="6">
    <w:nsid w:val="31CF7F40"/>
    <w:multiLevelType w:val="hybridMultilevel"/>
    <w:tmpl w:val="42F8B43E"/>
    <w:lvl w:ilvl="0" w:tplc="0409000F">
      <w:start w:val="1"/>
      <w:numFmt w:val="decimal"/>
      <w:lvlText w:val="%1."/>
      <w:lvlJc w:val="left"/>
      <w:pPr>
        <w:ind w:left="1302" w:hanging="420"/>
      </w:pPr>
    </w:lvl>
    <w:lvl w:ilvl="1" w:tplc="04090019" w:tentative="1">
      <w:start w:val="1"/>
      <w:numFmt w:val="lowerLetter"/>
      <w:lvlText w:val="%2)"/>
      <w:lvlJc w:val="left"/>
      <w:pPr>
        <w:ind w:left="1722" w:hanging="420"/>
      </w:pPr>
    </w:lvl>
    <w:lvl w:ilvl="2" w:tplc="0409001B" w:tentative="1">
      <w:start w:val="1"/>
      <w:numFmt w:val="lowerRoman"/>
      <w:lvlText w:val="%3."/>
      <w:lvlJc w:val="right"/>
      <w:pPr>
        <w:ind w:left="2142" w:hanging="420"/>
      </w:pPr>
    </w:lvl>
    <w:lvl w:ilvl="3" w:tplc="0409000F" w:tentative="1">
      <w:start w:val="1"/>
      <w:numFmt w:val="decimal"/>
      <w:lvlText w:val="%4."/>
      <w:lvlJc w:val="left"/>
      <w:pPr>
        <w:ind w:left="2562" w:hanging="420"/>
      </w:pPr>
    </w:lvl>
    <w:lvl w:ilvl="4" w:tplc="04090019" w:tentative="1">
      <w:start w:val="1"/>
      <w:numFmt w:val="lowerLetter"/>
      <w:lvlText w:val="%5)"/>
      <w:lvlJc w:val="left"/>
      <w:pPr>
        <w:ind w:left="2982" w:hanging="420"/>
      </w:pPr>
    </w:lvl>
    <w:lvl w:ilvl="5" w:tplc="0409001B" w:tentative="1">
      <w:start w:val="1"/>
      <w:numFmt w:val="lowerRoman"/>
      <w:lvlText w:val="%6."/>
      <w:lvlJc w:val="right"/>
      <w:pPr>
        <w:ind w:left="3402" w:hanging="420"/>
      </w:pPr>
    </w:lvl>
    <w:lvl w:ilvl="6" w:tplc="0409000F" w:tentative="1">
      <w:start w:val="1"/>
      <w:numFmt w:val="decimal"/>
      <w:lvlText w:val="%7."/>
      <w:lvlJc w:val="left"/>
      <w:pPr>
        <w:ind w:left="3822" w:hanging="420"/>
      </w:pPr>
    </w:lvl>
    <w:lvl w:ilvl="7" w:tplc="04090019" w:tentative="1">
      <w:start w:val="1"/>
      <w:numFmt w:val="lowerLetter"/>
      <w:lvlText w:val="%8)"/>
      <w:lvlJc w:val="left"/>
      <w:pPr>
        <w:ind w:left="4242" w:hanging="420"/>
      </w:pPr>
    </w:lvl>
    <w:lvl w:ilvl="8" w:tplc="0409001B" w:tentative="1">
      <w:start w:val="1"/>
      <w:numFmt w:val="lowerRoman"/>
      <w:lvlText w:val="%9."/>
      <w:lvlJc w:val="right"/>
      <w:pPr>
        <w:ind w:left="4662" w:hanging="420"/>
      </w:pPr>
    </w:lvl>
  </w:abstractNum>
  <w:abstractNum w:abstractNumId="7">
    <w:nsid w:val="41133489"/>
    <w:multiLevelType w:val="hybridMultilevel"/>
    <w:tmpl w:val="31141394"/>
    <w:lvl w:ilvl="0" w:tplc="0409000B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8">
    <w:nsid w:val="62B502E9"/>
    <w:multiLevelType w:val="multilevel"/>
    <w:tmpl w:val="EF24DF7A"/>
    <w:lvl w:ilvl="0">
      <w:start w:val="1"/>
      <w:numFmt w:val="decimal"/>
      <w:lvlText w:val="%1."/>
      <w:lvlJc w:val="left"/>
      <w:pPr>
        <w:ind w:left="845" w:hanging="420"/>
      </w:p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1" w:hanging="1800"/>
      </w:pPr>
      <w:rPr>
        <w:rFonts w:hint="default"/>
      </w:rPr>
    </w:lvl>
  </w:abstractNum>
  <w:abstractNum w:abstractNumId="9">
    <w:nsid w:val="73F12C5D"/>
    <w:multiLevelType w:val="multilevel"/>
    <w:tmpl w:val="360CF8A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2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56" w:hanging="1800"/>
      </w:pPr>
      <w:rPr>
        <w:rFonts w:hint="default"/>
      </w:rPr>
    </w:lvl>
  </w:abstractNum>
  <w:abstractNum w:abstractNumId="10">
    <w:nsid w:val="74E709CF"/>
    <w:multiLevelType w:val="multilevel"/>
    <w:tmpl w:val="F0EC144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11">
    <w:nsid w:val="76D92F85"/>
    <w:multiLevelType w:val="multilevel"/>
    <w:tmpl w:val="87B0E35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2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56" w:hanging="1800"/>
      </w:pPr>
      <w:rPr>
        <w:rFonts w:hint="default"/>
      </w:rPr>
    </w:lvl>
  </w:abstractNum>
  <w:abstractNum w:abstractNumId="12">
    <w:nsid w:val="7FAF4199"/>
    <w:multiLevelType w:val="hybridMultilevel"/>
    <w:tmpl w:val="9028B5BC"/>
    <w:lvl w:ilvl="0" w:tplc="0409000F">
      <w:start w:val="1"/>
      <w:numFmt w:val="decimal"/>
      <w:lvlText w:val="%1."/>
      <w:lvlJc w:val="left"/>
      <w:pPr>
        <w:ind w:left="1302" w:hanging="420"/>
      </w:pPr>
    </w:lvl>
    <w:lvl w:ilvl="1" w:tplc="04090019" w:tentative="1">
      <w:start w:val="1"/>
      <w:numFmt w:val="lowerLetter"/>
      <w:lvlText w:val="%2)"/>
      <w:lvlJc w:val="left"/>
      <w:pPr>
        <w:ind w:left="1722" w:hanging="420"/>
      </w:pPr>
    </w:lvl>
    <w:lvl w:ilvl="2" w:tplc="0409001B" w:tentative="1">
      <w:start w:val="1"/>
      <w:numFmt w:val="lowerRoman"/>
      <w:lvlText w:val="%3."/>
      <w:lvlJc w:val="right"/>
      <w:pPr>
        <w:ind w:left="2142" w:hanging="420"/>
      </w:pPr>
    </w:lvl>
    <w:lvl w:ilvl="3" w:tplc="0409000F" w:tentative="1">
      <w:start w:val="1"/>
      <w:numFmt w:val="decimal"/>
      <w:lvlText w:val="%4."/>
      <w:lvlJc w:val="left"/>
      <w:pPr>
        <w:ind w:left="2562" w:hanging="420"/>
      </w:pPr>
    </w:lvl>
    <w:lvl w:ilvl="4" w:tplc="04090019" w:tentative="1">
      <w:start w:val="1"/>
      <w:numFmt w:val="lowerLetter"/>
      <w:lvlText w:val="%5)"/>
      <w:lvlJc w:val="left"/>
      <w:pPr>
        <w:ind w:left="2982" w:hanging="420"/>
      </w:pPr>
    </w:lvl>
    <w:lvl w:ilvl="5" w:tplc="0409001B" w:tentative="1">
      <w:start w:val="1"/>
      <w:numFmt w:val="lowerRoman"/>
      <w:lvlText w:val="%6."/>
      <w:lvlJc w:val="right"/>
      <w:pPr>
        <w:ind w:left="3402" w:hanging="420"/>
      </w:pPr>
    </w:lvl>
    <w:lvl w:ilvl="6" w:tplc="0409000F" w:tentative="1">
      <w:start w:val="1"/>
      <w:numFmt w:val="decimal"/>
      <w:lvlText w:val="%7."/>
      <w:lvlJc w:val="left"/>
      <w:pPr>
        <w:ind w:left="3822" w:hanging="420"/>
      </w:pPr>
    </w:lvl>
    <w:lvl w:ilvl="7" w:tplc="04090019" w:tentative="1">
      <w:start w:val="1"/>
      <w:numFmt w:val="lowerLetter"/>
      <w:lvlText w:val="%8)"/>
      <w:lvlJc w:val="left"/>
      <w:pPr>
        <w:ind w:left="4242" w:hanging="420"/>
      </w:pPr>
    </w:lvl>
    <w:lvl w:ilvl="8" w:tplc="0409001B" w:tentative="1">
      <w:start w:val="1"/>
      <w:numFmt w:val="lowerRoman"/>
      <w:lvlText w:val="%9."/>
      <w:lvlJc w:val="right"/>
      <w:pPr>
        <w:ind w:left="4662" w:hanging="42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9"/>
  </w:num>
  <w:num w:numId="5">
    <w:abstractNumId w:val="3"/>
  </w:num>
  <w:num w:numId="6">
    <w:abstractNumId w:val="11"/>
  </w:num>
  <w:num w:numId="7">
    <w:abstractNumId w:val="10"/>
  </w:num>
  <w:num w:numId="8">
    <w:abstractNumId w:val="2"/>
  </w:num>
  <w:num w:numId="9">
    <w:abstractNumId w:val="6"/>
  </w:num>
  <w:num w:numId="10">
    <w:abstractNumId w:val="12"/>
  </w:num>
  <w:num w:numId="11">
    <w:abstractNumId w:val="5"/>
  </w:num>
  <w:num w:numId="12">
    <w:abstractNumId w:val="4"/>
  </w:num>
  <w:num w:numId="13">
    <w:abstractNumId w:val="8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>
      <o:colormru v:ext="edit" colors="#dbdcdc,#174e9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590"/>
    <w:rsid w:val="000016F1"/>
    <w:rsid w:val="00003DCC"/>
    <w:rsid w:val="00004FF3"/>
    <w:rsid w:val="00007249"/>
    <w:rsid w:val="00010024"/>
    <w:rsid w:val="00015434"/>
    <w:rsid w:val="000174A6"/>
    <w:rsid w:val="00024849"/>
    <w:rsid w:val="00026535"/>
    <w:rsid w:val="00026F9A"/>
    <w:rsid w:val="000271A0"/>
    <w:rsid w:val="00030667"/>
    <w:rsid w:val="0003170B"/>
    <w:rsid w:val="00033DDE"/>
    <w:rsid w:val="0003669D"/>
    <w:rsid w:val="00037842"/>
    <w:rsid w:val="000430E0"/>
    <w:rsid w:val="00047AAE"/>
    <w:rsid w:val="0005629A"/>
    <w:rsid w:val="0005658A"/>
    <w:rsid w:val="00057424"/>
    <w:rsid w:val="000641FD"/>
    <w:rsid w:val="00066122"/>
    <w:rsid w:val="00066BDD"/>
    <w:rsid w:val="00067874"/>
    <w:rsid w:val="00070CCE"/>
    <w:rsid w:val="00074E57"/>
    <w:rsid w:val="00081100"/>
    <w:rsid w:val="00081198"/>
    <w:rsid w:val="00084CF3"/>
    <w:rsid w:val="00085CD3"/>
    <w:rsid w:val="0008631A"/>
    <w:rsid w:val="000902B8"/>
    <w:rsid w:val="000905C0"/>
    <w:rsid w:val="00094311"/>
    <w:rsid w:val="00095F9B"/>
    <w:rsid w:val="00096E18"/>
    <w:rsid w:val="0009783B"/>
    <w:rsid w:val="000A1E0B"/>
    <w:rsid w:val="000A23BB"/>
    <w:rsid w:val="000A3D9F"/>
    <w:rsid w:val="000A5A3D"/>
    <w:rsid w:val="000A739F"/>
    <w:rsid w:val="000B09FB"/>
    <w:rsid w:val="000B4F87"/>
    <w:rsid w:val="000B5417"/>
    <w:rsid w:val="000C2495"/>
    <w:rsid w:val="000C2DCD"/>
    <w:rsid w:val="000D2F46"/>
    <w:rsid w:val="000D591B"/>
    <w:rsid w:val="000D7CFE"/>
    <w:rsid w:val="000E2E87"/>
    <w:rsid w:val="000E3636"/>
    <w:rsid w:val="000E4F53"/>
    <w:rsid w:val="000E6EE8"/>
    <w:rsid w:val="000E7598"/>
    <w:rsid w:val="000F0DCD"/>
    <w:rsid w:val="000F17AE"/>
    <w:rsid w:val="000F7989"/>
    <w:rsid w:val="00100312"/>
    <w:rsid w:val="00101320"/>
    <w:rsid w:val="001026BD"/>
    <w:rsid w:val="00102A45"/>
    <w:rsid w:val="0010378E"/>
    <w:rsid w:val="00104103"/>
    <w:rsid w:val="0010450A"/>
    <w:rsid w:val="00107D2C"/>
    <w:rsid w:val="001101C3"/>
    <w:rsid w:val="00110FD0"/>
    <w:rsid w:val="001114D9"/>
    <w:rsid w:val="00112B21"/>
    <w:rsid w:val="0011353F"/>
    <w:rsid w:val="00114AAE"/>
    <w:rsid w:val="001216EB"/>
    <w:rsid w:val="00127C5D"/>
    <w:rsid w:val="00130F14"/>
    <w:rsid w:val="00132554"/>
    <w:rsid w:val="0013350F"/>
    <w:rsid w:val="0013770E"/>
    <w:rsid w:val="00140F6C"/>
    <w:rsid w:val="00141304"/>
    <w:rsid w:val="0014155C"/>
    <w:rsid w:val="0014168B"/>
    <w:rsid w:val="001442BE"/>
    <w:rsid w:val="00144B95"/>
    <w:rsid w:val="00145D06"/>
    <w:rsid w:val="00151DFB"/>
    <w:rsid w:val="00151E82"/>
    <w:rsid w:val="00154F1A"/>
    <w:rsid w:val="0015664D"/>
    <w:rsid w:val="00156F9E"/>
    <w:rsid w:val="00157B23"/>
    <w:rsid w:val="001659F0"/>
    <w:rsid w:val="00166F69"/>
    <w:rsid w:val="00167744"/>
    <w:rsid w:val="00173B24"/>
    <w:rsid w:val="00177E19"/>
    <w:rsid w:val="00177EF3"/>
    <w:rsid w:val="00181471"/>
    <w:rsid w:val="001843D7"/>
    <w:rsid w:val="00195276"/>
    <w:rsid w:val="001A439C"/>
    <w:rsid w:val="001B684C"/>
    <w:rsid w:val="001B7DDD"/>
    <w:rsid w:val="001C31CE"/>
    <w:rsid w:val="001D2824"/>
    <w:rsid w:val="001D32CE"/>
    <w:rsid w:val="001D782D"/>
    <w:rsid w:val="001E0C02"/>
    <w:rsid w:val="001E0D1F"/>
    <w:rsid w:val="001E2F3D"/>
    <w:rsid w:val="001E5916"/>
    <w:rsid w:val="001E7631"/>
    <w:rsid w:val="001E7DC2"/>
    <w:rsid w:val="001F0BCB"/>
    <w:rsid w:val="001F2035"/>
    <w:rsid w:val="001F34BA"/>
    <w:rsid w:val="001F34E4"/>
    <w:rsid w:val="001F5562"/>
    <w:rsid w:val="001F6613"/>
    <w:rsid w:val="001F7760"/>
    <w:rsid w:val="002006B8"/>
    <w:rsid w:val="00201BFF"/>
    <w:rsid w:val="00205852"/>
    <w:rsid w:val="00206FF6"/>
    <w:rsid w:val="00210988"/>
    <w:rsid w:val="00215D08"/>
    <w:rsid w:val="00216151"/>
    <w:rsid w:val="00216756"/>
    <w:rsid w:val="002206A8"/>
    <w:rsid w:val="00220787"/>
    <w:rsid w:val="002246A6"/>
    <w:rsid w:val="00225AE9"/>
    <w:rsid w:val="00225E0E"/>
    <w:rsid w:val="00230B47"/>
    <w:rsid w:val="0023124C"/>
    <w:rsid w:val="00234623"/>
    <w:rsid w:val="00235563"/>
    <w:rsid w:val="0023569A"/>
    <w:rsid w:val="0023749D"/>
    <w:rsid w:val="002400CB"/>
    <w:rsid w:val="002462ED"/>
    <w:rsid w:val="00251A83"/>
    <w:rsid w:val="002522D2"/>
    <w:rsid w:val="0025230C"/>
    <w:rsid w:val="00252CA4"/>
    <w:rsid w:val="00252E40"/>
    <w:rsid w:val="00256A69"/>
    <w:rsid w:val="002604A7"/>
    <w:rsid w:val="002613D1"/>
    <w:rsid w:val="00261936"/>
    <w:rsid w:val="002629D2"/>
    <w:rsid w:val="00262D80"/>
    <w:rsid w:val="0026347F"/>
    <w:rsid w:val="00263CE2"/>
    <w:rsid w:val="00264DE8"/>
    <w:rsid w:val="00265889"/>
    <w:rsid w:val="00271200"/>
    <w:rsid w:val="00271E21"/>
    <w:rsid w:val="002733C4"/>
    <w:rsid w:val="00275B39"/>
    <w:rsid w:val="0028020D"/>
    <w:rsid w:val="00285DC8"/>
    <w:rsid w:val="00286C97"/>
    <w:rsid w:val="002900BE"/>
    <w:rsid w:val="00293DBF"/>
    <w:rsid w:val="002A187B"/>
    <w:rsid w:val="002A5439"/>
    <w:rsid w:val="002A7DA3"/>
    <w:rsid w:val="002B3C7E"/>
    <w:rsid w:val="002B49F0"/>
    <w:rsid w:val="002B62C8"/>
    <w:rsid w:val="002C19C2"/>
    <w:rsid w:val="002C3FE0"/>
    <w:rsid w:val="002C53A4"/>
    <w:rsid w:val="002D1036"/>
    <w:rsid w:val="002D14C0"/>
    <w:rsid w:val="002D1733"/>
    <w:rsid w:val="002D1779"/>
    <w:rsid w:val="002E39F9"/>
    <w:rsid w:val="002F3EDB"/>
    <w:rsid w:val="002F40A7"/>
    <w:rsid w:val="002F76B9"/>
    <w:rsid w:val="00300048"/>
    <w:rsid w:val="00301A99"/>
    <w:rsid w:val="00305D7E"/>
    <w:rsid w:val="0031059A"/>
    <w:rsid w:val="00311CD3"/>
    <w:rsid w:val="0032494D"/>
    <w:rsid w:val="00326F80"/>
    <w:rsid w:val="0032747B"/>
    <w:rsid w:val="00327DAB"/>
    <w:rsid w:val="00327DFC"/>
    <w:rsid w:val="00327F4E"/>
    <w:rsid w:val="0033022E"/>
    <w:rsid w:val="00331F2F"/>
    <w:rsid w:val="0033421C"/>
    <w:rsid w:val="0033481B"/>
    <w:rsid w:val="00346329"/>
    <w:rsid w:val="00346D86"/>
    <w:rsid w:val="00353990"/>
    <w:rsid w:val="00357E98"/>
    <w:rsid w:val="00362620"/>
    <w:rsid w:val="00363EFA"/>
    <w:rsid w:val="00364B79"/>
    <w:rsid w:val="00365580"/>
    <w:rsid w:val="00366263"/>
    <w:rsid w:val="0037287D"/>
    <w:rsid w:val="00374B9A"/>
    <w:rsid w:val="0037687A"/>
    <w:rsid w:val="00377B38"/>
    <w:rsid w:val="00385FE8"/>
    <w:rsid w:val="0039016E"/>
    <w:rsid w:val="003933D1"/>
    <w:rsid w:val="00395B68"/>
    <w:rsid w:val="00396F98"/>
    <w:rsid w:val="003A350D"/>
    <w:rsid w:val="003A47E2"/>
    <w:rsid w:val="003A4C8C"/>
    <w:rsid w:val="003A543C"/>
    <w:rsid w:val="003A59AA"/>
    <w:rsid w:val="003A7843"/>
    <w:rsid w:val="003B0BE7"/>
    <w:rsid w:val="003B1255"/>
    <w:rsid w:val="003B33F5"/>
    <w:rsid w:val="003B4286"/>
    <w:rsid w:val="003B609E"/>
    <w:rsid w:val="003B6A2B"/>
    <w:rsid w:val="003C0BEB"/>
    <w:rsid w:val="003C0C47"/>
    <w:rsid w:val="003C2D34"/>
    <w:rsid w:val="003C3639"/>
    <w:rsid w:val="003C36BC"/>
    <w:rsid w:val="003C4091"/>
    <w:rsid w:val="003C40B2"/>
    <w:rsid w:val="003C5241"/>
    <w:rsid w:val="003D2FC3"/>
    <w:rsid w:val="003D5DA5"/>
    <w:rsid w:val="003D7FEB"/>
    <w:rsid w:val="003F01EF"/>
    <w:rsid w:val="003F03DE"/>
    <w:rsid w:val="003F42C3"/>
    <w:rsid w:val="003F6F40"/>
    <w:rsid w:val="003F75D9"/>
    <w:rsid w:val="0040071A"/>
    <w:rsid w:val="00401129"/>
    <w:rsid w:val="004022E3"/>
    <w:rsid w:val="00402F6E"/>
    <w:rsid w:val="00406C81"/>
    <w:rsid w:val="00407691"/>
    <w:rsid w:val="00410929"/>
    <w:rsid w:val="004120B8"/>
    <w:rsid w:val="004171A0"/>
    <w:rsid w:val="00417F73"/>
    <w:rsid w:val="00421E0B"/>
    <w:rsid w:val="00423DD5"/>
    <w:rsid w:val="004251CA"/>
    <w:rsid w:val="00425782"/>
    <w:rsid w:val="00427EAA"/>
    <w:rsid w:val="0043133D"/>
    <w:rsid w:val="00434503"/>
    <w:rsid w:val="00434DB3"/>
    <w:rsid w:val="00436560"/>
    <w:rsid w:val="004366C2"/>
    <w:rsid w:val="00436A54"/>
    <w:rsid w:val="0043706C"/>
    <w:rsid w:val="0044449F"/>
    <w:rsid w:val="004468FA"/>
    <w:rsid w:val="00452561"/>
    <w:rsid w:val="004530D3"/>
    <w:rsid w:val="00453D06"/>
    <w:rsid w:val="0045696C"/>
    <w:rsid w:val="00457F0E"/>
    <w:rsid w:val="00462A7E"/>
    <w:rsid w:val="00467A7C"/>
    <w:rsid w:val="004734B8"/>
    <w:rsid w:val="004741F3"/>
    <w:rsid w:val="0048031F"/>
    <w:rsid w:val="00482A71"/>
    <w:rsid w:val="0048386B"/>
    <w:rsid w:val="0048443C"/>
    <w:rsid w:val="00486828"/>
    <w:rsid w:val="00487BF3"/>
    <w:rsid w:val="004A0EC7"/>
    <w:rsid w:val="004A58C7"/>
    <w:rsid w:val="004A6252"/>
    <w:rsid w:val="004A6F7A"/>
    <w:rsid w:val="004B72C7"/>
    <w:rsid w:val="004B7972"/>
    <w:rsid w:val="004B7AB0"/>
    <w:rsid w:val="004C0A33"/>
    <w:rsid w:val="004C2BFC"/>
    <w:rsid w:val="004C65F2"/>
    <w:rsid w:val="004C746B"/>
    <w:rsid w:val="004C7E12"/>
    <w:rsid w:val="004D2251"/>
    <w:rsid w:val="004D2B33"/>
    <w:rsid w:val="004D4F3D"/>
    <w:rsid w:val="004D59D8"/>
    <w:rsid w:val="004D7581"/>
    <w:rsid w:val="004D7E60"/>
    <w:rsid w:val="004E0A3A"/>
    <w:rsid w:val="004E3417"/>
    <w:rsid w:val="004E7518"/>
    <w:rsid w:val="004F0D1C"/>
    <w:rsid w:val="004F6B0D"/>
    <w:rsid w:val="004F73C6"/>
    <w:rsid w:val="005029A4"/>
    <w:rsid w:val="0050365A"/>
    <w:rsid w:val="00505747"/>
    <w:rsid w:val="00507DBB"/>
    <w:rsid w:val="00511D1F"/>
    <w:rsid w:val="0051217D"/>
    <w:rsid w:val="00514CB8"/>
    <w:rsid w:val="00514FEB"/>
    <w:rsid w:val="00515FF8"/>
    <w:rsid w:val="00520CD3"/>
    <w:rsid w:val="0052111A"/>
    <w:rsid w:val="005229BA"/>
    <w:rsid w:val="005246BF"/>
    <w:rsid w:val="00527ADF"/>
    <w:rsid w:val="00533881"/>
    <w:rsid w:val="00534FCB"/>
    <w:rsid w:val="005369F4"/>
    <w:rsid w:val="00541365"/>
    <w:rsid w:val="00554A7D"/>
    <w:rsid w:val="00556549"/>
    <w:rsid w:val="00562445"/>
    <w:rsid w:val="00567B00"/>
    <w:rsid w:val="00573204"/>
    <w:rsid w:val="00573500"/>
    <w:rsid w:val="005746FA"/>
    <w:rsid w:val="00574BA2"/>
    <w:rsid w:val="00576BEC"/>
    <w:rsid w:val="0058114E"/>
    <w:rsid w:val="00583356"/>
    <w:rsid w:val="00590CA0"/>
    <w:rsid w:val="00595AA6"/>
    <w:rsid w:val="00595BDE"/>
    <w:rsid w:val="00596301"/>
    <w:rsid w:val="005A34C3"/>
    <w:rsid w:val="005A53F4"/>
    <w:rsid w:val="005A60BD"/>
    <w:rsid w:val="005B0BA5"/>
    <w:rsid w:val="005B1661"/>
    <w:rsid w:val="005B2622"/>
    <w:rsid w:val="005C1093"/>
    <w:rsid w:val="005C23C9"/>
    <w:rsid w:val="005D4974"/>
    <w:rsid w:val="005E2ACF"/>
    <w:rsid w:val="005E64BE"/>
    <w:rsid w:val="005E6A96"/>
    <w:rsid w:val="005E6B02"/>
    <w:rsid w:val="005E6C83"/>
    <w:rsid w:val="005E7BB2"/>
    <w:rsid w:val="005F053F"/>
    <w:rsid w:val="005F4018"/>
    <w:rsid w:val="005F41D9"/>
    <w:rsid w:val="005F7C92"/>
    <w:rsid w:val="0060320A"/>
    <w:rsid w:val="00604EF4"/>
    <w:rsid w:val="006056CD"/>
    <w:rsid w:val="00606539"/>
    <w:rsid w:val="00607434"/>
    <w:rsid w:val="00607C76"/>
    <w:rsid w:val="006105CB"/>
    <w:rsid w:val="006107BE"/>
    <w:rsid w:val="00613147"/>
    <w:rsid w:val="00616EB2"/>
    <w:rsid w:val="006304C8"/>
    <w:rsid w:val="00631612"/>
    <w:rsid w:val="00631807"/>
    <w:rsid w:val="006325CF"/>
    <w:rsid w:val="00634056"/>
    <w:rsid w:val="006349E8"/>
    <w:rsid w:val="00635B65"/>
    <w:rsid w:val="00636A8D"/>
    <w:rsid w:val="00641987"/>
    <w:rsid w:val="0064367F"/>
    <w:rsid w:val="00643706"/>
    <w:rsid w:val="00644354"/>
    <w:rsid w:val="00644AB3"/>
    <w:rsid w:val="00645F4D"/>
    <w:rsid w:val="00647AFF"/>
    <w:rsid w:val="00651CB1"/>
    <w:rsid w:val="00653692"/>
    <w:rsid w:val="0065405F"/>
    <w:rsid w:val="00665B16"/>
    <w:rsid w:val="00670216"/>
    <w:rsid w:val="00670D7B"/>
    <w:rsid w:val="006772E6"/>
    <w:rsid w:val="00677590"/>
    <w:rsid w:val="0068268B"/>
    <w:rsid w:val="00683E08"/>
    <w:rsid w:val="006865B8"/>
    <w:rsid w:val="00686D67"/>
    <w:rsid w:val="00687298"/>
    <w:rsid w:val="0068786B"/>
    <w:rsid w:val="00692EDA"/>
    <w:rsid w:val="0069310F"/>
    <w:rsid w:val="00693DC7"/>
    <w:rsid w:val="0069450B"/>
    <w:rsid w:val="00697C63"/>
    <w:rsid w:val="00697F30"/>
    <w:rsid w:val="006A1470"/>
    <w:rsid w:val="006A319D"/>
    <w:rsid w:val="006A66D6"/>
    <w:rsid w:val="006B045D"/>
    <w:rsid w:val="006B06EA"/>
    <w:rsid w:val="006B1B3A"/>
    <w:rsid w:val="006B2684"/>
    <w:rsid w:val="006B2FCF"/>
    <w:rsid w:val="006B3195"/>
    <w:rsid w:val="006B69FB"/>
    <w:rsid w:val="006B7EE3"/>
    <w:rsid w:val="006C0719"/>
    <w:rsid w:val="006C380E"/>
    <w:rsid w:val="006C3A99"/>
    <w:rsid w:val="006C3FB2"/>
    <w:rsid w:val="006C7390"/>
    <w:rsid w:val="006C7629"/>
    <w:rsid w:val="006C7D1F"/>
    <w:rsid w:val="006D081D"/>
    <w:rsid w:val="006D41A4"/>
    <w:rsid w:val="006D5531"/>
    <w:rsid w:val="006E1BEA"/>
    <w:rsid w:val="006E2C3A"/>
    <w:rsid w:val="006E2ED3"/>
    <w:rsid w:val="006E33E5"/>
    <w:rsid w:val="006E498D"/>
    <w:rsid w:val="006E59C9"/>
    <w:rsid w:val="006E63B3"/>
    <w:rsid w:val="006F06F5"/>
    <w:rsid w:val="006F0DE3"/>
    <w:rsid w:val="007007F5"/>
    <w:rsid w:val="007016DD"/>
    <w:rsid w:val="007047FF"/>
    <w:rsid w:val="0070783E"/>
    <w:rsid w:val="007100AC"/>
    <w:rsid w:val="007172F5"/>
    <w:rsid w:val="0072048D"/>
    <w:rsid w:val="00721005"/>
    <w:rsid w:val="00726726"/>
    <w:rsid w:val="007267ED"/>
    <w:rsid w:val="0073387A"/>
    <w:rsid w:val="00735775"/>
    <w:rsid w:val="007366A8"/>
    <w:rsid w:val="00736B55"/>
    <w:rsid w:val="00740C21"/>
    <w:rsid w:val="00741DB1"/>
    <w:rsid w:val="00743715"/>
    <w:rsid w:val="007443BF"/>
    <w:rsid w:val="0074585A"/>
    <w:rsid w:val="007508CC"/>
    <w:rsid w:val="007540A5"/>
    <w:rsid w:val="00755D93"/>
    <w:rsid w:val="007611CF"/>
    <w:rsid w:val="00761DEE"/>
    <w:rsid w:val="00774397"/>
    <w:rsid w:val="007758B0"/>
    <w:rsid w:val="00783F82"/>
    <w:rsid w:val="007843F9"/>
    <w:rsid w:val="00787F74"/>
    <w:rsid w:val="007918DE"/>
    <w:rsid w:val="00791DAA"/>
    <w:rsid w:val="0079266B"/>
    <w:rsid w:val="00793D83"/>
    <w:rsid w:val="007A10BF"/>
    <w:rsid w:val="007A1FBF"/>
    <w:rsid w:val="007A366A"/>
    <w:rsid w:val="007A4D99"/>
    <w:rsid w:val="007A5686"/>
    <w:rsid w:val="007A5834"/>
    <w:rsid w:val="007A7963"/>
    <w:rsid w:val="007B1F24"/>
    <w:rsid w:val="007B5D6C"/>
    <w:rsid w:val="007B5E4D"/>
    <w:rsid w:val="007D0370"/>
    <w:rsid w:val="007D2A4B"/>
    <w:rsid w:val="007D4BB2"/>
    <w:rsid w:val="007D4D0E"/>
    <w:rsid w:val="007E0DA9"/>
    <w:rsid w:val="007E2F54"/>
    <w:rsid w:val="007E6EE0"/>
    <w:rsid w:val="007E71E1"/>
    <w:rsid w:val="007F32D8"/>
    <w:rsid w:val="007F51FB"/>
    <w:rsid w:val="007F70FB"/>
    <w:rsid w:val="008016F7"/>
    <w:rsid w:val="008017AA"/>
    <w:rsid w:val="00806590"/>
    <w:rsid w:val="00813571"/>
    <w:rsid w:val="00815784"/>
    <w:rsid w:val="00822732"/>
    <w:rsid w:val="008255EE"/>
    <w:rsid w:val="00827124"/>
    <w:rsid w:val="00830F6F"/>
    <w:rsid w:val="00832002"/>
    <w:rsid w:val="00833E92"/>
    <w:rsid w:val="00834C20"/>
    <w:rsid w:val="00835BB9"/>
    <w:rsid w:val="00840E6A"/>
    <w:rsid w:val="008443B1"/>
    <w:rsid w:val="0084444A"/>
    <w:rsid w:val="0084530F"/>
    <w:rsid w:val="0084602D"/>
    <w:rsid w:val="00846096"/>
    <w:rsid w:val="00850201"/>
    <w:rsid w:val="00850709"/>
    <w:rsid w:val="0085186F"/>
    <w:rsid w:val="008653FE"/>
    <w:rsid w:val="00872BAD"/>
    <w:rsid w:val="00872D66"/>
    <w:rsid w:val="0088040B"/>
    <w:rsid w:val="00883793"/>
    <w:rsid w:val="008837F3"/>
    <w:rsid w:val="00890165"/>
    <w:rsid w:val="008912C0"/>
    <w:rsid w:val="0089261E"/>
    <w:rsid w:val="00892E90"/>
    <w:rsid w:val="00893E76"/>
    <w:rsid w:val="008947CB"/>
    <w:rsid w:val="008963CD"/>
    <w:rsid w:val="00896B87"/>
    <w:rsid w:val="008A12C8"/>
    <w:rsid w:val="008A4E4F"/>
    <w:rsid w:val="008A64A9"/>
    <w:rsid w:val="008A7268"/>
    <w:rsid w:val="008B41C4"/>
    <w:rsid w:val="008B4C81"/>
    <w:rsid w:val="008B6BB7"/>
    <w:rsid w:val="008C2905"/>
    <w:rsid w:val="008C3A53"/>
    <w:rsid w:val="008C3E8D"/>
    <w:rsid w:val="008C5D54"/>
    <w:rsid w:val="008D109A"/>
    <w:rsid w:val="008D1EFB"/>
    <w:rsid w:val="008D33CF"/>
    <w:rsid w:val="008D5737"/>
    <w:rsid w:val="008D613B"/>
    <w:rsid w:val="008D684C"/>
    <w:rsid w:val="008E3E55"/>
    <w:rsid w:val="008E541C"/>
    <w:rsid w:val="008E5FC3"/>
    <w:rsid w:val="008E6A7A"/>
    <w:rsid w:val="008E7275"/>
    <w:rsid w:val="008F228F"/>
    <w:rsid w:val="008F2D17"/>
    <w:rsid w:val="008F30F6"/>
    <w:rsid w:val="008F3742"/>
    <w:rsid w:val="008F3A20"/>
    <w:rsid w:val="008F3B23"/>
    <w:rsid w:val="008F4126"/>
    <w:rsid w:val="008F5D7C"/>
    <w:rsid w:val="008F665E"/>
    <w:rsid w:val="00900FBF"/>
    <w:rsid w:val="00903FE0"/>
    <w:rsid w:val="00907F23"/>
    <w:rsid w:val="00911BCA"/>
    <w:rsid w:val="00912BB7"/>
    <w:rsid w:val="009145E5"/>
    <w:rsid w:val="009178FF"/>
    <w:rsid w:val="0092222A"/>
    <w:rsid w:val="009238B8"/>
    <w:rsid w:val="0092640F"/>
    <w:rsid w:val="009266EC"/>
    <w:rsid w:val="009301B2"/>
    <w:rsid w:val="009317AF"/>
    <w:rsid w:val="0093275B"/>
    <w:rsid w:val="0093288D"/>
    <w:rsid w:val="00936745"/>
    <w:rsid w:val="009438D4"/>
    <w:rsid w:val="00943AC5"/>
    <w:rsid w:val="00946397"/>
    <w:rsid w:val="00952A92"/>
    <w:rsid w:val="00952B57"/>
    <w:rsid w:val="00954347"/>
    <w:rsid w:val="00960AF8"/>
    <w:rsid w:val="009617EC"/>
    <w:rsid w:val="009626A2"/>
    <w:rsid w:val="00963A3E"/>
    <w:rsid w:val="009641D3"/>
    <w:rsid w:val="0096491B"/>
    <w:rsid w:val="009668AC"/>
    <w:rsid w:val="00970174"/>
    <w:rsid w:val="0097211A"/>
    <w:rsid w:val="00975B62"/>
    <w:rsid w:val="00976BDC"/>
    <w:rsid w:val="0098143B"/>
    <w:rsid w:val="00984099"/>
    <w:rsid w:val="00984A2A"/>
    <w:rsid w:val="00994345"/>
    <w:rsid w:val="0099595C"/>
    <w:rsid w:val="009A20D6"/>
    <w:rsid w:val="009A227E"/>
    <w:rsid w:val="009A2BBD"/>
    <w:rsid w:val="009A2F74"/>
    <w:rsid w:val="009A3345"/>
    <w:rsid w:val="009A4D3B"/>
    <w:rsid w:val="009A6F05"/>
    <w:rsid w:val="009A6F7B"/>
    <w:rsid w:val="009B262E"/>
    <w:rsid w:val="009B55C6"/>
    <w:rsid w:val="009C0400"/>
    <w:rsid w:val="009C3BFC"/>
    <w:rsid w:val="009C4E0D"/>
    <w:rsid w:val="009C78B4"/>
    <w:rsid w:val="009D0CF4"/>
    <w:rsid w:val="009D22C0"/>
    <w:rsid w:val="009D67DB"/>
    <w:rsid w:val="009D6EE5"/>
    <w:rsid w:val="009E11A3"/>
    <w:rsid w:val="009E3925"/>
    <w:rsid w:val="009E3C5B"/>
    <w:rsid w:val="009F3D5D"/>
    <w:rsid w:val="009F44A2"/>
    <w:rsid w:val="009F50C1"/>
    <w:rsid w:val="009F57C8"/>
    <w:rsid w:val="009F6ED5"/>
    <w:rsid w:val="009F7D59"/>
    <w:rsid w:val="00A0049D"/>
    <w:rsid w:val="00A00524"/>
    <w:rsid w:val="00A0458B"/>
    <w:rsid w:val="00A06A28"/>
    <w:rsid w:val="00A07E33"/>
    <w:rsid w:val="00A13AAC"/>
    <w:rsid w:val="00A159EE"/>
    <w:rsid w:val="00A15E68"/>
    <w:rsid w:val="00A22BE6"/>
    <w:rsid w:val="00A24A05"/>
    <w:rsid w:val="00A255A6"/>
    <w:rsid w:val="00A3013A"/>
    <w:rsid w:val="00A346D1"/>
    <w:rsid w:val="00A36A6D"/>
    <w:rsid w:val="00A40ECF"/>
    <w:rsid w:val="00A433A2"/>
    <w:rsid w:val="00A43C8A"/>
    <w:rsid w:val="00A44CCC"/>
    <w:rsid w:val="00A46383"/>
    <w:rsid w:val="00A47391"/>
    <w:rsid w:val="00A477AA"/>
    <w:rsid w:val="00A504E4"/>
    <w:rsid w:val="00A50624"/>
    <w:rsid w:val="00A55768"/>
    <w:rsid w:val="00A55C9D"/>
    <w:rsid w:val="00A61914"/>
    <w:rsid w:val="00A61DA7"/>
    <w:rsid w:val="00A61E39"/>
    <w:rsid w:val="00A6512D"/>
    <w:rsid w:val="00A66B81"/>
    <w:rsid w:val="00A70C48"/>
    <w:rsid w:val="00A70FEE"/>
    <w:rsid w:val="00A73596"/>
    <w:rsid w:val="00A762D2"/>
    <w:rsid w:val="00A82D63"/>
    <w:rsid w:val="00A85182"/>
    <w:rsid w:val="00A85990"/>
    <w:rsid w:val="00A86298"/>
    <w:rsid w:val="00A8699C"/>
    <w:rsid w:val="00A86E29"/>
    <w:rsid w:val="00A9323E"/>
    <w:rsid w:val="00A954E5"/>
    <w:rsid w:val="00AA1B63"/>
    <w:rsid w:val="00AA25EF"/>
    <w:rsid w:val="00AA28B4"/>
    <w:rsid w:val="00AA691F"/>
    <w:rsid w:val="00AA75C5"/>
    <w:rsid w:val="00AB19BD"/>
    <w:rsid w:val="00AB33B2"/>
    <w:rsid w:val="00AB5F0D"/>
    <w:rsid w:val="00AB669D"/>
    <w:rsid w:val="00AB6B3B"/>
    <w:rsid w:val="00AC6F87"/>
    <w:rsid w:val="00AD5D5B"/>
    <w:rsid w:val="00AE0E2D"/>
    <w:rsid w:val="00AE2C90"/>
    <w:rsid w:val="00AE36D2"/>
    <w:rsid w:val="00AE3D74"/>
    <w:rsid w:val="00AF32E7"/>
    <w:rsid w:val="00AF3FCD"/>
    <w:rsid w:val="00AF68F5"/>
    <w:rsid w:val="00B00429"/>
    <w:rsid w:val="00B02B2D"/>
    <w:rsid w:val="00B0319E"/>
    <w:rsid w:val="00B06EE0"/>
    <w:rsid w:val="00B076E4"/>
    <w:rsid w:val="00B1041B"/>
    <w:rsid w:val="00B10736"/>
    <w:rsid w:val="00B10D88"/>
    <w:rsid w:val="00B11D62"/>
    <w:rsid w:val="00B17239"/>
    <w:rsid w:val="00B21E5A"/>
    <w:rsid w:val="00B228C6"/>
    <w:rsid w:val="00B235A9"/>
    <w:rsid w:val="00B34B78"/>
    <w:rsid w:val="00B34DF6"/>
    <w:rsid w:val="00B376AB"/>
    <w:rsid w:val="00B41904"/>
    <w:rsid w:val="00B4274B"/>
    <w:rsid w:val="00B43316"/>
    <w:rsid w:val="00B43557"/>
    <w:rsid w:val="00B45EFA"/>
    <w:rsid w:val="00B53609"/>
    <w:rsid w:val="00B57983"/>
    <w:rsid w:val="00B62DA7"/>
    <w:rsid w:val="00B718F4"/>
    <w:rsid w:val="00B75C6C"/>
    <w:rsid w:val="00B819C8"/>
    <w:rsid w:val="00B84359"/>
    <w:rsid w:val="00B85047"/>
    <w:rsid w:val="00B85F01"/>
    <w:rsid w:val="00B87D01"/>
    <w:rsid w:val="00B87ED6"/>
    <w:rsid w:val="00B91362"/>
    <w:rsid w:val="00B95983"/>
    <w:rsid w:val="00B96AE3"/>
    <w:rsid w:val="00BA600C"/>
    <w:rsid w:val="00BA70FA"/>
    <w:rsid w:val="00BB23D2"/>
    <w:rsid w:val="00BB2915"/>
    <w:rsid w:val="00BB397D"/>
    <w:rsid w:val="00BC12B6"/>
    <w:rsid w:val="00BC3317"/>
    <w:rsid w:val="00BC4C89"/>
    <w:rsid w:val="00BC57FE"/>
    <w:rsid w:val="00BD3C0B"/>
    <w:rsid w:val="00BD445B"/>
    <w:rsid w:val="00BD4582"/>
    <w:rsid w:val="00BD4E90"/>
    <w:rsid w:val="00BD62B8"/>
    <w:rsid w:val="00BE15E1"/>
    <w:rsid w:val="00BE378D"/>
    <w:rsid w:val="00BE69E4"/>
    <w:rsid w:val="00BF150C"/>
    <w:rsid w:val="00BF3D50"/>
    <w:rsid w:val="00BF40A0"/>
    <w:rsid w:val="00BF7AAD"/>
    <w:rsid w:val="00C0300E"/>
    <w:rsid w:val="00C0431F"/>
    <w:rsid w:val="00C045C2"/>
    <w:rsid w:val="00C04866"/>
    <w:rsid w:val="00C04F8E"/>
    <w:rsid w:val="00C12DEC"/>
    <w:rsid w:val="00C131C4"/>
    <w:rsid w:val="00C14438"/>
    <w:rsid w:val="00C17BB4"/>
    <w:rsid w:val="00C23627"/>
    <w:rsid w:val="00C2460F"/>
    <w:rsid w:val="00C322B3"/>
    <w:rsid w:val="00C4400E"/>
    <w:rsid w:val="00C50E98"/>
    <w:rsid w:val="00C5211D"/>
    <w:rsid w:val="00C5621F"/>
    <w:rsid w:val="00C57D21"/>
    <w:rsid w:val="00C57E1F"/>
    <w:rsid w:val="00C61DBC"/>
    <w:rsid w:val="00C63960"/>
    <w:rsid w:val="00C64FEE"/>
    <w:rsid w:val="00C70627"/>
    <w:rsid w:val="00C71005"/>
    <w:rsid w:val="00C728EA"/>
    <w:rsid w:val="00C74183"/>
    <w:rsid w:val="00C86173"/>
    <w:rsid w:val="00C92BC4"/>
    <w:rsid w:val="00C94684"/>
    <w:rsid w:val="00C94E65"/>
    <w:rsid w:val="00C959F2"/>
    <w:rsid w:val="00C9707B"/>
    <w:rsid w:val="00CA0354"/>
    <w:rsid w:val="00CA4982"/>
    <w:rsid w:val="00CA616E"/>
    <w:rsid w:val="00CA6471"/>
    <w:rsid w:val="00CA76DF"/>
    <w:rsid w:val="00CB054F"/>
    <w:rsid w:val="00CB0D91"/>
    <w:rsid w:val="00CB2938"/>
    <w:rsid w:val="00CB5283"/>
    <w:rsid w:val="00CB6464"/>
    <w:rsid w:val="00CB7E29"/>
    <w:rsid w:val="00CC06D4"/>
    <w:rsid w:val="00CC1379"/>
    <w:rsid w:val="00CC1DBD"/>
    <w:rsid w:val="00CC24DA"/>
    <w:rsid w:val="00CC2846"/>
    <w:rsid w:val="00CD3FA9"/>
    <w:rsid w:val="00CE1439"/>
    <w:rsid w:val="00CE1887"/>
    <w:rsid w:val="00CE29C8"/>
    <w:rsid w:val="00CE3E2A"/>
    <w:rsid w:val="00CE4C3A"/>
    <w:rsid w:val="00CE5907"/>
    <w:rsid w:val="00CE7644"/>
    <w:rsid w:val="00CF2433"/>
    <w:rsid w:val="00CF4F92"/>
    <w:rsid w:val="00CF7E04"/>
    <w:rsid w:val="00D01FAD"/>
    <w:rsid w:val="00D0221B"/>
    <w:rsid w:val="00D0281E"/>
    <w:rsid w:val="00D02B56"/>
    <w:rsid w:val="00D03DC4"/>
    <w:rsid w:val="00D04224"/>
    <w:rsid w:val="00D04345"/>
    <w:rsid w:val="00D047DA"/>
    <w:rsid w:val="00D06EB3"/>
    <w:rsid w:val="00D111BE"/>
    <w:rsid w:val="00D116F7"/>
    <w:rsid w:val="00D135CB"/>
    <w:rsid w:val="00D13735"/>
    <w:rsid w:val="00D139E6"/>
    <w:rsid w:val="00D1583B"/>
    <w:rsid w:val="00D15E6C"/>
    <w:rsid w:val="00D16BB8"/>
    <w:rsid w:val="00D16F8F"/>
    <w:rsid w:val="00D20DF9"/>
    <w:rsid w:val="00D27214"/>
    <w:rsid w:val="00D2728D"/>
    <w:rsid w:val="00D30E34"/>
    <w:rsid w:val="00D33F15"/>
    <w:rsid w:val="00D358FA"/>
    <w:rsid w:val="00D43946"/>
    <w:rsid w:val="00D510DB"/>
    <w:rsid w:val="00D518C0"/>
    <w:rsid w:val="00D57E7F"/>
    <w:rsid w:val="00D6315D"/>
    <w:rsid w:val="00D6648A"/>
    <w:rsid w:val="00D67012"/>
    <w:rsid w:val="00D67CB7"/>
    <w:rsid w:val="00D73467"/>
    <w:rsid w:val="00D73BE9"/>
    <w:rsid w:val="00D74986"/>
    <w:rsid w:val="00D759C6"/>
    <w:rsid w:val="00D76318"/>
    <w:rsid w:val="00D77FD4"/>
    <w:rsid w:val="00D833F0"/>
    <w:rsid w:val="00D86D0C"/>
    <w:rsid w:val="00D90A12"/>
    <w:rsid w:val="00D91A94"/>
    <w:rsid w:val="00D927AD"/>
    <w:rsid w:val="00D9319F"/>
    <w:rsid w:val="00D97A10"/>
    <w:rsid w:val="00DA1793"/>
    <w:rsid w:val="00DA20EB"/>
    <w:rsid w:val="00DA509B"/>
    <w:rsid w:val="00DB051F"/>
    <w:rsid w:val="00DB3CF2"/>
    <w:rsid w:val="00DB5109"/>
    <w:rsid w:val="00DC0BEB"/>
    <w:rsid w:val="00DC155E"/>
    <w:rsid w:val="00DC17AB"/>
    <w:rsid w:val="00DC50A0"/>
    <w:rsid w:val="00DD02F6"/>
    <w:rsid w:val="00DD436D"/>
    <w:rsid w:val="00DE1A75"/>
    <w:rsid w:val="00DE1BD4"/>
    <w:rsid w:val="00DE53EF"/>
    <w:rsid w:val="00DE5B08"/>
    <w:rsid w:val="00DF42B7"/>
    <w:rsid w:val="00DF6950"/>
    <w:rsid w:val="00DF7220"/>
    <w:rsid w:val="00E054F0"/>
    <w:rsid w:val="00E10A88"/>
    <w:rsid w:val="00E11180"/>
    <w:rsid w:val="00E111D2"/>
    <w:rsid w:val="00E166B5"/>
    <w:rsid w:val="00E26614"/>
    <w:rsid w:val="00E31DC6"/>
    <w:rsid w:val="00E33E19"/>
    <w:rsid w:val="00E347A5"/>
    <w:rsid w:val="00E3510C"/>
    <w:rsid w:val="00E47928"/>
    <w:rsid w:val="00E50894"/>
    <w:rsid w:val="00E52AFA"/>
    <w:rsid w:val="00E5538B"/>
    <w:rsid w:val="00E56204"/>
    <w:rsid w:val="00E57C45"/>
    <w:rsid w:val="00E57D85"/>
    <w:rsid w:val="00E60259"/>
    <w:rsid w:val="00E63553"/>
    <w:rsid w:val="00E70CE8"/>
    <w:rsid w:val="00E70E63"/>
    <w:rsid w:val="00E73284"/>
    <w:rsid w:val="00E75D3F"/>
    <w:rsid w:val="00E80A82"/>
    <w:rsid w:val="00E80B48"/>
    <w:rsid w:val="00E813B0"/>
    <w:rsid w:val="00E81DC8"/>
    <w:rsid w:val="00E83963"/>
    <w:rsid w:val="00E85E6E"/>
    <w:rsid w:val="00E9001E"/>
    <w:rsid w:val="00E93384"/>
    <w:rsid w:val="00E93ED1"/>
    <w:rsid w:val="00E94966"/>
    <w:rsid w:val="00E9578A"/>
    <w:rsid w:val="00E97444"/>
    <w:rsid w:val="00EA0B34"/>
    <w:rsid w:val="00EA1906"/>
    <w:rsid w:val="00EA39F9"/>
    <w:rsid w:val="00EA455C"/>
    <w:rsid w:val="00EA4E8C"/>
    <w:rsid w:val="00EA6A48"/>
    <w:rsid w:val="00EA773C"/>
    <w:rsid w:val="00EB0173"/>
    <w:rsid w:val="00EB4A18"/>
    <w:rsid w:val="00EB4D77"/>
    <w:rsid w:val="00EB53AA"/>
    <w:rsid w:val="00EB7800"/>
    <w:rsid w:val="00EC02DB"/>
    <w:rsid w:val="00EC7759"/>
    <w:rsid w:val="00ED2257"/>
    <w:rsid w:val="00ED32C4"/>
    <w:rsid w:val="00ED3A54"/>
    <w:rsid w:val="00EE02B8"/>
    <w:rsid w:val="00EE02E9"/>
    <w:rsid w:val="00EE27F8"/>
    <w:rsid w:val="00EE5CC2"/>
    <w:rsid w:val="00EE631F"/>
    <w:rsid w:val="00EF5756"/>
    <w:rsid w:val="00EF67F2"/>
    <w:rsid w:val="00F02ACA"/>
    <w:rsid w:val="00F05F12"/>
    <w:rsid w:val="00F10B40"/>
    <w:rsid w:val="00F161CE"/>
    <w:rsid w:val="00F16325"/>
    <w:rsid w:val="00F16FF7"/>
    <w:rsid w:val="00F222DF"/>
    <w:rsid w:val="00F2499E"/>
    <w:rsid w:val="00F26BB4"/>
    <w:rsid w:val="00F27C1C"/>
    <w:rsid w:val="00F32CD6"/>
    <w:rsid w:val="00F33627"/>
    <w:rsid w:val="00F357D2"/>
    <w:rsid w:val="00F366FB"/>
    <w:rsid w:val="00F379F3"/>
    <w:rsid w:val="00F37F04"/>
    <w:rsid w:val="00F50695"/>
    <w:rsid w:val="00F50B93"/>
    <w:rsid w:val="00F530F2"/>
    <w:rsid w:val="00F53F7B"/>
    <w:rsid w:val="00F56FFE"/>
    <w:rsid w:val="00F57B00"/>
    <w:rsid w:val="00F63CA3"/>
    <w:rsid w:val="00F64698"/>
    <w:rsid w:val="00F652EB"/>
    <w:rsid w:val="00F66778"/>
    <w:rsid w:val="00F70367"/>
    <w:rsid w:val="00F72E53"/>
    <w:rsid w:val="00F73A2D"/>
    <w:rsid w:val="00F76865"/>
    <w:rsid w:val="00F81131"/>
    <w:rsid w:val="00F822C7"/>
    <w:rsid w:val="00F82B26"/>
    <w:rsid w:val="00F839A4"/>
    <w:rsid w:val="00F8652D"/>
    <w:rsid w:val="00F919A9"/>
    <w:rsid w:val="00F93E5C"/>
    <w:rsid w:val="00FA390F"/>
    <w:rsid w:val="00FB11A4"/>
    <w:rsid w:val="00FB34EE"/>
    <w:rsid w:val="00FB3D23"/>
    <w:rsid w:val="00FB61FB"/>
    <w:rsid w:val="00FB748A"/>
    <w:rsid w:val="00FC1AA7"/>
    <w:rsid w:val="00FC4F12"/>
    <w:rsid w:val="00FC7774"/>
    <w:rsid w:val="00FD06D2"/>
    <w:rsid w:val="00FD1DEA"/>
    <w:rsid w:val="00FD3F11"/>
    <w:rsid w:val="00FD42D8"/>
    <w:rsid w:val="00FE06D9"/>
    <w:rsid w:val="00FE076E"/>
    <w:rsid w:val="00FE113B"/>
    <w:rsid w:val="00FE4EC5"/>
    <w:rsid w:val="00FF047C"/>
    <w:rsid w:val="00FF0582"/>
    <w:rsid w:val="00FF5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bdcdc,#174e9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4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Char"/>
    <w:uiPriority w:val="9"/>
    <w:qFormat/>
    <w:rsid w:val="00E94966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120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75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7759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75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759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7759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77590"/>
    <w:rPr>
      <w:sz w:val="18"/>
      <w:szCs w:val="18"/>
    </w:rPr>
  </w:style>
  <w:style w:type="paragraph" w:styleId="a6">
    <w:name w:val="List Paragraph"/>
    <w:basedOn w:val="a"/>
    <w:uiPriority w:val="34"/>
    <w:qFormat/>
    <w:rsid w:val="00BC57FE"/>
    <w:pPr>
      <w:ind w:firstLineChars="200" w:firstLine="420"/>
    </w:pPr>
  </w:style>
  <w:style w:type="paragraph" w:styleId="a7">
    <w:name w:val="Date"/>
    <w:basedOn w:val="a"/>
    <w:next w:val="a"/>
    <w:link w:val="Char2"/>
    <w:uiPriority w:val="99"/>
    <w:semiHidden/>
    <w:unhideWhenUsed/>
    <w:rsid w:val="00074E57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074E57"/>
  </w:style>
  <w:style w:type="character" w:styleId="a8">
    <w:name w:val="Hyperlink"/>
    <w:basedOn w:val="a0"/>
    <w:uiPriority w:val="99"/>
    <w:unhideWhenUsed/>
    <w:rsid w:val="00F2499E"/>
    <w:rPr>
      <w:color w:val="0000FF"/>
      <w:u w:val="single"/>
    </w:rPr>
  </w:style>
  <w:style w:type="character" w:customStyle="1" w:styleId="apple-converted-space">
    <w:name w:val="apple-converted-space"/>
    <w:basedOn w:val="a0"/>
    <w:rsid w:val="00F2499E"/>
  </w:style>
  <w:style w:type="paragraph" w:styleId="a9">
    <w:name w:val="Normal (Web)"/>
    <w:basedOn w:val="a"/>
    <w:uiPriority w:val="99"/>
    <w:unhideWhenUsed/>
    <w:rsid w:val="0031059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Strong"/>
    <w:basedOn w:val="a0"/>
    <w:uiPriority w:val="22"/>
    <w:qFormat/>
    <w:rsid w:val="0031059A"/>
    <w:rPr>
      <w:b/>
      <w:bCs/>
    </w:rPr>
  </w:style>
  <w:style w:type="character" w:customStyle="1" w:styleId="1Char">
    <w:name w:val="标题 1 Char"/>
    <w:basedOn w:val="a0"/>
    <w:link w:val="1"/>
    <w:uiPriority w:val="9"/>
    <w:rsid w:val="00E94966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reader-word-layer">
    <w:name w:val="reader-word-layer"/>
    <w:basedOn w:val="a"/>
    <w:rsid w:val="00215D0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Body Text Indent"/>
    <w:basedOn w:val="a"/>
    <w:link w:val="Char3"/>
    <w:rsid w:val="006B045D"/>
    <w:pPr>
      <w:widowControl/>
      <w:ind w:left="720"/>
      <w:jc w:val="left"/>
    </w:pPr>
    <w:rPr>
      <w:kern w:val="0"/>
      <w:sz w:val="24"/>
      <w:szCs w:val="20"/>
    </w:rPr>
  </w:style>
  <w:style w:type="character" w:customStyle="1" w:styleId="Char3">
    <w:name w:val="正文文本缩进 Char"/>
    <w:basedOn w:val="a0"/>
    <w:link w:val="ab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20">
    <w:name w:val="Body Text Indent 2"/>
    <w:basedOn w:val="a"/>
    <w:link w:val="2Char0"/>
    <w:rsid w:val="006B045D"/>
    <w:pPr>
      <w:widowControl/>
      <w:ind w:left="630" w:hanging="630"/>
      <w:jc w:val="left"/>
    </w:pPr>
    <w:rPr>
      <w:kern w:val="0"/>
      <w:sz w:val="24"/>
      <w:szCs w:val="20"/>
    </w:rPr>
  </w:style>
  <w:style w:type="character" w:customStyle="1" w:styleId="2Char0">
    <w:name w:val="正文文本缩进 2 Char"/>
    <w:basedOn w:val="a0"/>
    <w:link w:val="20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ac">
    <w:name w:val="Normal Indent"/>
    <w:basedOn w:val="a"/>
    <w:rsid w:val="006B045D"/>
    <w:pPr>
      <w:ind w:firstLine="420"/>
    </w:pPr>
    <w:rPr>
      <w:szCs w:val="20"/>
    </w:rPr>
  </w:style>
  <w:style w:type="paragraph" w:styleId="3">
    <w:name w:val="Body Text Indent 3"/>
    <w:basedOn w:val="a"/>
    <w:link w:val="3Char"/>
    <w:rsid w:val="006B045D"/>
    <w:pPr>
      <w:spacing w:after="120"/>
      <w:ind w:leftChars="200" w:left="420"/>
    </w:pPr>
    <w:rPr>
      <w:sz w:val="16"/>
      <w:szCs w:val="16"/>
    </w:rPr>
  </w:style>
  <w:style w:type="character" w:customStyle="1" w:styleId="3Char">
    <w:name w:val="正文文本缩进 3 Char"/>
    <w:basedOn w:val="a0"/>
    <w:link w:val="3"/>
    <w:rsid w:val="006B045D"/>
    <w:rPr>
      <w:rFonts w:ascii="Times New Roman" w:eastAsia="宋体" w:hAnsi="Times New Roman" w:cs="Times New Roman"/>
      <w:sz w:val="16"/>
      <w:szCs w:val="16"/>
    </w:rPr>
  </w:style>
  <w:style w:type="character" w:customStyle="1" w:styleId="2Char">
    <w:name w:val="标题 2 Char"/>
    <w:basedOn w:val="a0"/>
    <w:link w:val="2"/>
    <w:uiPriority w:val="9"/>
    <w:semiHidden/>
    <w:rsid w:val="004120B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d">
    <w:name w:val="Table Grid"/>
    <w:basedOn w:val="a1"/>
    <w:uiPriority w:val="59"/>
    <w:rsid w:val="00ED3A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Char4"/>
    <w:uiPriority w:val="99"/>
    <w:semiHidden/>
    <w:unhideWhenUsed/>
    <w:rsid w:val="007A10BF"/>
    <w:pPr>
      <w:widowControl/>
      <w:jc w:val="left"/>
    </w:pPr>
    <w:rPr>
      <w:rFonts w:ascii="Calibri" w:hAnsi="Courier New" w:cs="Courier New"/>
      <w:kern w:val="0"/>
      <w:szCs w:val="21"/>
    </w:rPr>
  </w:style>
  <w:style w:type="character" w:customStyle="1" w:styleId="Char4">
    <w:name w:val="纯文本 Char"/>
    <w:basedOn w:val="a0"/>
    <w:link w:val="ae"/>
    <w:uiPriority w:val="99"/>
    <w:semiHidden/>
    <w:rsid w:val="007A10BF"/>
    <w:rPr>
      <w:rFonts w:ascii="Calibri" w:eastAsia="宋体" w:hAnsi="Courier New" w:cs="Courier New"/>
      <w:kern w:val="0"/>
      <w:szCs w:val="21"/>
    </w:rPr>
  </w:style>
  <w:style w:type="character" w:customStyle="1" w:styleId="9p1">
    <w:name w:val="9p1"/>
    <w:rsid w:val="00BD4582"/>
    <w:rPr>
      <w:spacing w:val="0"/>
      <w:sz w:val="18"/>
    </w:rPr>
  </w:style>
  <w:style w:type="paragraph" w:styleId="af">
    <w:name w:val="Document Map"/>
    <w:basedOn w:val="a"/>
    <w:link w:val="Char5"/>
    <w:rsid w:val="00CB0D91"/>
    <w:pPr>
      <w:shd w:val="clear" w:color="auto" w:fill="000080"/>
    </w:pPr>
  </w:style>
  <w:style w:type="character" w:customStyle="1" w:styleId="Char5">
    <w:name w:val="文档结构图 Char"/>
    <w:basedOn w:val="a0"/>
    <w:link w:val="af"/>
    <w:rsid w:val="00CB0D91"/>
    <w:rPr>
      <w:rFonts w:ascii="Times New Roman" w:eastAsia="宋体" w:hAnsi="Times New Roman" w:cs="Times New Roman"/>
      <w:szCs w:val="24"/>
      <w:shd w:val="clear" w:color="auto" w:fill="000080"/>
    </w:rPr>
  </w:style>
  <w:style w:type="character" w:customStyle="1" w:styleId="RGB4510214515">
    <w:name w:val="样式 四号 加粗 自定义颜(RGB(45102145)) 下划线 图案: 15% (自动设置 前景 白色 背景)"/>
    <w:rsid w:val="00271200"/>
    <w:rPr>
      <w:b/>
      <w:bCs/>
      <w:color w:val="FFFFFF"/>
      <w:spacing w:val="28"/>
      <w:sz w:val="28"/>
      <w:szCs w:val="2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4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Char"/>
    <w:uiPriority w:val="9"/>
    <w:qFormat/>
    <w:rsid w:val="00E94966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120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75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7759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75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759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7759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77590"/>
    <w:rPr>
      <w:sz w:val="18"/>
      <w:szCs w:val="18"/>
    </w:rPr>
  </w:style>
  <w:style w:type="paragraph" w:styleId="a6">
    <w:name w:val="List Paragraph"/>
    <w:basedOn w:val="a"/>
    <w:uiPriority w:val="34"/>
    <w:qFormat/>
    <w:rsid w:val="00BC57FE"/>
    <w:pPr>
      <w:ind w:firstLineChars="200" w:firstLine="420"/>
    </w:pPr>
  </w:style>
  <w:style w:type="paragraph" w:styleId="a7">
    <w:name w:val="Date"/>
    <w:basedOn w:val="a"/>
    <w:next w:val="a"/>
    <w:link w:val="Char2"/>
    <w:uiPriority w:val="99"/>
    <w:semiHidden/>
    <w:unhideWhenUsed/>
    <w:rsid w:val="00074E57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074E57"/>
  </w:style>
  <w:style w:type="character" w:styleId="a8">
    <w:name w:val="Hyperlink"/>
    <w:basedOn w:val="a0"/>
    <w:uiPriority w:val="99"/>
    <w:unhideWhenUsed/>
    <w:rsid w:val="00F2499E"/>
    <w:rPr>
      <w:color w:val="0000FF"/>
      <w:u w:val="single"/>
    </w:rPr>
  </w:style>
  <w:style w:type="character" w:customStyle="1" w:styleId="apple-converted-space">
    <w:name w:val="apple-converted-space"/>
    <w:basedOn w:val="a0"/>
    <w:rsid w:val="00F2499E"/>
  </w:style>
  <w:style w:type="paragraph" w:styleId="a9">
    <w:name w:val="Normal (Web)"/>
    <w:basedOn w:val="a"/>
    <w:uiPriority w:val="99"/>
    <w:unhideWhenUsed/>
    <w:rsid w:val="0031059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Strong"/>
    <w:basedOn w:val="a0"/>
    <w:uiPriority w:val="22"/>
    <w:qFormat/>
    <w:rsid w:val="0031059A"/>
    <w:rPr>
      <w:b/>
      <w:bCs/>
    </w:rPr>
  </w:style>
  <w:style w:type="character" w:customStyle="1" w:styleId="1Char">
    <w:name w:val="标题 1 Char"/>
    <w:basedOn w:val="a0"/>
    <w:link w:val="1"/>
    <w:uiPriority w:val="9"/>
    <w:rsid w:val="00E94966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reader-word-layer">
    <w:name w:val="reader-word-layer"/>
    <w:basedOn w:val="a"/>
    <w:rsid w:val="00215D0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Body Text Indent"/>
    <w:basedOn w:val="a"/>
    <w:link w:val="Char3"/>
    <w:rsid w:val="006B045D"/>
    <w:pPr>
      <w:widowControl/>
      <w:ind w:left="720"/>
      <w:jc w:val="left"/>
    </w:pPr>
    <w:rPr>
      <w:kern w:val="0"/>
      <w:sz w:val="24"/>
      <w:szCs w:val="20"/>
    </w:rPr>
  </w:style>
  <w:style w:type="character" w:customStyle="1" w:styleId="Char3">
    <w:name w:val="正文文本缩进 Char"/>
    <w:basedOn w:val="a0"/>
    <w:link w:val="ab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20">
    <w:name w:val="Body Text Indent 2"/>
    <w:basedOn w:val="a"/>
    <w:link w:val="2Char0"/>
    <w:rsid w:val="006B045D"/>
    <w:pPr>
      <w:widowControl/>
      <w:ind w:left="630" w:hanging="630"/>
      <w:jc w:val="left"/>
    </w:pPr>
    <w:rPr>
      <w:kern w:val="0"/>
      <w:sz w:val="24"/>
      <w:szCs w:val="20"/>
    </w:rPr>
  </w:style>
  <w:style w:type="character" w:customStyle="1" w:styleId="2Char0">
    <w:name w:val="正文文本缩进 2 Char"/>
    <w:basedOn w:val="a0"/>
    <w:link w:val="20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ac">
    <w:name w:val="Normal Indent"/>
    <w:basedOn w:val="a"/>
    <w:rsid w:val="006B045D"/>
    <w:pPr>
      <w:ind w:firstLine="420"/>
    </w:pPr>
    <w:rPr>
      <w:szCs w:val="20"/>
    </w:rPr>
  </w:style>
  <w:style w:type="paragraph" w:styleId="3">
    <w:name w:val="Body Text Indent 3"/>
    <w:basedOn w:val="a"/>
    <w:link w:val="3Char"/>
    <w:rsid w:val="006B045D"/>
    <w:pPr>
      <w:spacing w:after="120"/>
      <w:ind w:leftChars="200" w:left="420"/>
    </w:pPr>
    <w:rPr>
      <w:sz w:val="16"/>
      <w:szCs w:val="16"/>
    </w:rPr>
  </w:style>
  <w:style w:type="character" w:customStyle="1" w:styleId="3Char">
    <w:name w:val="正文文本缩进 3 Char"/>
    <w:basedOn w:val="a0"/>
    <w:link w:val="3"/>
    <w:rsid w:val="006B045D"/>
    <w:rPr>
      <w:rFonts w:ascii="Times New Roman" w:eastAsia="宋体" w:hAnsi="Times New Roman" w:cs="Times New Roman"/>
      <w:sz w:val="16"/>
      <w:szCs w:val="16"/>
    </w:rPr>
  </w:style>
  <w:style w:type="character" w:customStyle="1" w:styleId="2Char">
    <w:name w:val="标题 2 Char"/>
    <w:basedOn w:val="a0"/>
    <w:link w:val="2"/>
    <w:uiPriority w:val="9"/>
    <w:semiHidden/>
    <w:rsid w:val="004120B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d">
    <w:name w:val="Table Grid"/>
    <w:basedOn w:val="a1"/>
    <w:uiPriority w:val="59"/>
    <w:rsid w:val="00ED3A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Char4"/>
    <w:uiPriority w:val="99"/>
    <w:semiHidden/>
    <w:unhideWhenUsed/>
    <w:rsid w:val="007A10BF"/>
    <w:pPr>
      <w:widowControl/>
      <w:jc w:val="left"/>
    </w:pPr>
    <w:rPr>
      <w:rFonts w:ascii="Calibri" w:hAnsi="Courier New" w:cs="Courier New"/>
      <w:kern w:val="0"/>
      <w:szCs w:val="21"/>
    </w:rPr>
  </w:style>
  <w:style w:type="character" w:customStyle="1" w:styleId="Char4">
    <w:name w:val="纯文本 Char"/>
    <w:basedOn w:val="a0"/>
    <w:link w:val="ae"/>
    <w:uiPriority w:val="99"/>
    <w:semiHidden/>
    <w:rsid w:val="007A10BF"/>
    <w:rPr>
      <w:rFonts w:ascii="Calibri" w:eastAsia="宋体" w:hAnsi="Courier New" w:cs="Courier New"/>
      <w:kern w:val="0"/>
      <w:szCs w:val="21"/>
    </w:rPr>
  </w:style>
  <w:style w:type="character" w:customStyle="1" w:styleId="9p1">
    <w:name w:val="9p1"/>
    <w:rsid w:val="00BD4582"/>
    <w:rPr>
      <w:spacing w:val="0"/>
      <w:sz w:val="18"/>
    </w:rPr>
  </w:style>
  <w:style w:type="paragraph" w:styleId="af">
    <w:name w:val="Document Map"/>
    <w:basedOn w:val="a"/>
    <w:link w:val="Char5"/>
    <w:rsid w:val="00CB0D91"/>
    <w:pPr>
      <w:shd w:val="clear" w:color="auto" w:fill="000080"/>
    </w:pPr>
  </w:style>
  <w:style w:type="character" w:customStyle="1" w:styleId="Char5">
    <w:name w:val="文档结构图 Char"/>
    <w:basedOn w:val="a0"/>
    <w:link w:val="af"/>
    <w:rsid w:val="00CB0D91"/>
    <w:rPr>
      <w:rFonts w:ascii="Times New Roman" w:eastAsia="宋体" w:hAnsi="Times New Roman" w:cs="Times New Roman"/>
      <w:szCs w:val="24"/>
      <w:shd w:val="clear" w:color="auto" w:fill="000080"/>
    </w:rPr>
  </w:style>
  <w:style w:type="character" w:customStyle="1" w:styleId="RGB4510214515">
    <w:name w:val="样式 四号 加粗 自定义颜(RGB(45102145)) 下划线 图案: 15% (自动设置 前景 白色 背景)"/>
    <w:rsid w:val="00271200"/>
    <w:rPr>
      <w:b/>
      <w:bCs/>
      <w:color w:val="FFFFFF"/>
      <w:spacing w:val="28"/>
      <w:sz w:val="28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3078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907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4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8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80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60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56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96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903481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43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3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39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76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8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439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311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03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7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15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64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85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898417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3433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2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90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33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53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7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13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4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5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uttra.com" TargetMode="External"/><Relationship Id="rId1" Type="http://schemas.openxmlformats.org/officeDocument/2006/relationships/hyperlink" Target="http://www.auttra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6090E6-25A8-4928-91B5-BFF949691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N</Company>
  <LinksUpToDate>false</LinksUpToDate>
  <CharactersWithSpaces>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M</dc:creator>
  <cp:lastModifiedBy>KQQ</cp:lastModifiedBy>
  <cp:revision>12</cp:revision>
  <cp:lastPrinted>2018-03-06T12:17:00Z</cp:lastPrinted>
  <dcterms:created xsi:type="dcterms:W3CDTF">2018-03-22T16:26:00Z</dcterms:created>
  <dcterms:modified xsi:type="dcterms:W3CDTF">2018-04-18T03:07:00Z</dcterms:modified>
</cp:coreProperties>
</file>